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921244604"/>
        <w:docPartObj>
          <w:docPartGallery w:val="Cover Pages"/>
          <w:docPartUnique/>
        </w:docPartObj>
      </w:sdtPr>
      <w:sdtContent>
        <w:p w14:paraId="08A2831A" w14:textId="66A799A6" w:rsidR="006A2FBB" w:rsidRDefault="006A2F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4E36F8" wp14:editId="279FA48F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F7BA4CA" w14:textId="6203BD82" w:rsidR="006A2FBB" w:rsidRDefault="006A2FBB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Base de datos twitter</w:t>
                                    </w:r>
                                  </w:p>
                                </w:sdtContent>
                              </w:sdt>
                              <w:p w14:paraId="656D9D57" w14:textId="77777777" w:rsidR="006A2FBB" w:rsidRDefault="006A2FB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393A0925" w14:textId="264F60C3" w:rsidR="006A2FBB" w:rsidRDefault="006A2FBB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alias w:val="Descripción breve"/>
                                    <w:id w:val="-1812170092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1 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D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.A.W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44E36F8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F7BA4CA" w14:textId="6203BD82" w:rsidR="006A2FBB" w:rsidRDefault="006A2FBB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Base de datos twitter</w:t>
                              </w:r>
                            </w:p>
                          </w:sdtContent>
                        </w:sdt>
                        <w:p w14:paraId="656D9D57" w14:textId="77777777" w:rsidR="006A2FBB" w:rsidRDefault="006A2FB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393A0925" w14:textId="264F60C3" w:rsidR="006A2FBB" w:rsidRDefault="006A2FBB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alias w:val="Descripción breve"/>
                              <w:id w:val="-1812170092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1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D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.A.W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278BAF9" wp14:editId="5CA99EB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645C882" w14:textId="6AC3AFC3" w:rsidR="006A2FBB" w:rsidRDefault="006A2FBB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Iñaki Borrego Ba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278BAF9" id="Rectángulo 85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645C882" w14:textId="6AC3AFC3" w:rsidR="006A2FBB" w:rsidRDefault="006A2FBB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Iñaki Borrego Bau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D8C2402" w14:textId="77777777" w:rsidR="006A2FBB" w:rsidRDefault="006A2FBB"/>
        <w:p w14:paraId="72B02FFF" w14:textId="723A145D" w:rsidR="006A2FBB" w:rsidRDefault="006A2FBB">
          <w:r>
            <w:br w:type="page"/>
          </w:r>
        </w:p>
      </w:sdtContent>
    </w:sdt>
    <w:p w14:paraId="20835154" w14:textId="77777777" w:rsidR="0094495E" w:rsidRDefault="0094495E"/>
    <w:p w14:paraId="19FD7BD1" w14:textId="77777777" w:rsidR="006A2FBB" w:rsidRDefault="006A2FBB"/>
    <w:p w14:paraId="5807F2E9" w14:textId="77777777" w:rsidR="006A2FBB" w:rsidRDefault="006A2FBB"/>
    <w:p w14:paraId="1E3EC84A" w14:textId="77777777" w:rsidR="006A2FBB" w:rsidRDefault="006A2FBB"/>
    <w:p w14:paraId="4BC5040F" w14:textId="77777777" w:rsidR="006A2FBB" w:rsidRDefault="006A2FBB"/>
    <w:p w14:paraId="1BABD906" w14:textId="77777777" w:rsidR="006A2FBB" w:rsidRDefault="006A2FBB"/>
    <w:p w14:paraId="73597B6D" w14:textId="77777777" w:rsidR="006A2FBB" w:rsidRDefault="006A2FBB"/>
    <w:p w14:paraId="330F5A6A" w14:textId="77777777" w:rsidR="006A2FBB" w:rsidRDefault="006A2FBB"/>
    <w:p w14:paraId="4893994B" w14:textId="77777777" w:rsidR="006A2FBB" w:rsidRDefault="006A2FBB"/>
    <w:p w14:paraId="1F18B06D" w14:textId="77777777" w:rsidR="006A2FBB" w:rsidRDefault="006A2FBB"/>
    <w:p w14:paraId="3D68A458" w14:textId="77777777" w:rsidR="006A2FBB" w:rsidRDefault="006A2FBB"/>
    <w:p w14:paraId="23FD6DD7" w14:textId="77777777" w:rsidR="006A2FBB" w:rsidRDefault="006A2FBB"/>
    <w:p w14:paraId="5733F27C" w14:textId="77777777" w:rsidR="006A2FBB" w:rsidRDefault="006A2FBB"/>
    <w:p w14:paraId="01497828" w14:textId="77777777" w:rsidR="006A2FBB" w:rsidRDefault="006A2FBB"/>
    <w:p w14:paraId="7DF89280" w14:textId="77777777" w:rsidR="006A2FBB" w:rsidRDefault="006A2FBB"/>
    <w:p w14:paraId="18840D6A" w14:textId="77777777" w:rsidR="006A2FBB" w:rsidRDefault="006A2FBB"/>
    <w:p w14:paraId="23AF0313" w14:textId="77777777" w:rsidR="006A2FBB" w:rsidRDefault="006A2FBB"/>
    <w:p w14:paraId="366E634C" w14:textId="77777777" w:rsidR="006A2FBB" w:rsidRDefault="006A2FBB"/>
    <w:p w14:paraId="23DF9B69" w14:textId="77777777" w:rsidR="006A2FBB" w:rsidRDefault="006A2FBB"/>
    <w:p w14:paraId="1370FA3C" w14:textId="77777777" w:rsidR="006A2FBB" w:rsidRDefault="006A2FBB"/>
    <w:p w14:paraId="608CD7AC" w14:textId="77777777" w:rsidR="006A2FBB" w:rsidRDefault="006A2FBB"/>
    <w:p w14:paraId="68A3D4A1" w14:textId="77777777" w:rsidR="006A2FBB" w:rsidRDefault="006A2FBB"/>
    <w:p w14:paraId="4011086D" w14:textId="77777777" w:rsidR="006A2FBB" w:rsidRDefault="006A2FBB"/>
    <w:p w14:paraId="1FD10E31" w14:textId="77777777" w:rsidR="006A2FBB" w:rsidRDefault="006A2FBB"/>
    <w:p w14:paraId="330209DC" w14:textId="77777777" w:rsidR="006A2FBB" w:rsidRDefault="006A2FBB"/>
    <w:p w14:paraId="07CEB9A9" w14:textId="77777777" w:rsidR="006A2FBB" w:rsidRDefault="006A2FBB"/>
    <w:p w14:paraId="62B2B819" w14:textId="77777777" w:rsidR="006A2FBB" w:rsidRDefault="006A2FBB"/>
    <w:p w14:paraId="20AC8B7E" w14:textId="77777777" w:rsidR="006A2FBB" w:rsidRDefault="006A2FBB"/>
    <w:p w14:paraId="67550F6F" w14:textId="77777777" w:rsidR="006A2FBB" w:rsidRDefault="006A2FBB"/>
    <w:p w14:paraId="6F9E0329" w14:textId="77777777" w:rsidR="006A2FBB" w:rsidRDefault="006A2FBB"/>
    <w:p w14:paraId="6B49D33A" w14:textId="77777777" w:rsidR="006A2FBB" w:rsidRDefault="006A2FBB"/>
    <w:p w14:paraId="529802CC" w14:textId="78A7D4A1" w:rsidR="006A2FBB" w:rsidRDefault="006A2FBB" w:rsidP="006A2FBB">
      <w:pPr>
        <w:pStyle w:val="Ttulo1"/>
        <w:numPr>
          <w:ilvl w:val="0"/>
          <w:numId w:val="2"/>
        </w:numPr>
      </w:pPr>
      <w:r>
        <w:lastRenderedPageBreak/>
        <w:t xml:space="preserve">Aquí tenemos el créate table de la base de datos </w:t>
      </w:r>
    </w:p>
    <w:p w14:paraId="5D2D9DEB" w14:textId="77777777" w:rsidR="006A2FBB" w:rsidRDefault="006A2FBB" w:rsidP="006A2FBB"/>
    <w:p w14:paraId="18F5F4B8" w14:textId="77777777" w:rsidR="006A2FBB" w:rsidRDefault="006A2FBB" w:rsidP="006A2FBB">
      <w:r>
        <w:t>CREATE TABLE Usuarios (</w:t>
      </w:r>
    </w:p>
    <w:p w14:paraId="2EB9F58F" w14:textId="77777777" w:rsidR="006A2FBB" w:rsidRDefault="006A2FBB" w:rsidP="006A2FBB">
      <w:r>
        <w:t xml:space="preserve">    </w:t>
      </w:r>
      <w:proofErr w:type="spellStart"/>
      <w:r>
        <w:t>id_usuario</w:t>
      </w:r>
      <w:proofErr w:type="spellEnd"/>
      <w:r>
        <w:t xml:space="preserve"> SERIAL PRIMARY KEY,</w:t>
      </w:r>
    </w:p>
    <w:p w14:paraId="2F0E4A10" w14:textId="77777777" w:rsidR="006A2FBB" w:rsidRDefault="006A2FBB" w:rsidP="006A2FBB">
      <w:r>
        <w:t xml:space="preserve">    </w:t>
      </w:r>
      <w:proofErr w:type="spellStart"/>
      <w:r>
        <w:t>nombre_usuari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523C1CDB" w14:textId="77777777" w:rsidR="006A2FBB" w:rsidRDefault="006A2FBB" w:rsidP="006A2FBB">
      <w:r>
        <w:t xml:space="preserve">    </w:t>
      </w:r>
      <w:proofErr w:type="spellStart"/>
      <w:r>
        <w:t>correo_electronic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672BDD9D" w14:textId="77777777" w:rsidR="006A2FBB" w:rsidRDefault="006A2FBB" w:rsidP="006A2FBB">
      <w:r>
        <w:t xml:space="preserve">    </w:t>
      </w:r>
      <w:proofErr w:type="spellStart"/>
      <w:r>
        <w:t>fecha_nacimiento</w:t>
      </w:r>
      <w:proofErr w:type="spellEnd"/>
      <w:r>
        <w:t xml:space="preserve"> DATE</w:t>
      </w:r>
    </w:p>
    <w:p w14:paraId="18E1CAFF" w14:textId="77777777" w:rsidR="006A2FBB" w:rsidRPr="006A2FBB" w:rsidRDefault="006A2FBB" w:rsidP="006A2FBB">
      <w:pPr>
        <w:rPr>
          <w:lang w:val="en-US"/>
        </w:rPr>
      </w:pPr>
      <w:r w:rsidRPr="006A2FBB">
        <w:rPr>
          <w:lang w:val="en-US"/>
        </w:rPr>
        <w:t>);</w:t>
      </w:r>
    </w:p>
    <w:p w14:paraId="29354EE3" w14:textId="77777777" w:rsidR="006A2FBB" w:rsidRPr="006A2FBB" w:rsidRDefault="006A2FBB" w:rsidP="006A2FBB">
      <w:pPr>
        <w:rPr>
          <w:lang w:val="en-US"/>
        </w:rPr>
      </w:pPr>
    </w:p>
    <w:p w14:paraId="7D20216B" w14:textId="77777777" w:rsidR="006A2FBB" w:rsidRPr="006A2FBB" w:rsidRDefault="006A2FBB" w:rsidP="006A2FBB">
      <w:pPr>
        <w:rPr>
          <w:lang w:val="en-US"/>
        </w:rPr>
      </w:pPr>
      <w:r w:rsidRPr="006A2FBB">
        <w:rPr>
          <w:lang w:val="en-US"/>
        </w:rPr>
        <w:t>CREATE TABLE Tweets (</w:t>
      </w:r>
    </w:p>
    <w:p w14:paraId="54AF0699" w14:textId="77777777" w:rsidR="006A2FBB" w:rsidRPr="006A2FBB" w:rsidRDefault="006A2FBB" w:rsidP="006A2FBB">
      <w:pPr>
        <w:rPr>
          <w:lang w:val="en-US"/>
        </w:rPr>
      </w:pPr>
      <w:r w:rsidRPr="006A2FBB">
        <w:rPr>
          <w:lang w:val="en-US"/>
        </w:rPr>
        <w:t xml:space="preserve">    </w:t>
      </w:r>
      <w:proofErr w:type="spellStart"/>
      <w:r w:rsidRPr="006A2FBB">
        <w:rPr>
          <w:lang w:val="en-US"/>
        </w:rPr>
        <w:t>id_tweet</w:t>
      </w:r>
      <w:proofErr w:type="spellEnd"/>
      <w:r w:rsidRPr="006A2FBB">
        <w:rPr>
          <w:lang w:val="en-US"/>
        </w:rPr>
        <w:t xml:space="preserve"> SERIAL PRIMARY KEY,</w:t>
      </w:r>
    </w:p>
    <w:p w14:paraId="599CF7D1" w14:textId="77777777" w:rsidR="006A2FBB" w:rsidRDefault="006A2FBB" w:rsidP="006A2FBB">
      <w:r w:rsidRPr="006A2FBB">
        <w:rPr>
          <w:lang w:val="en-US"/>
        </w:rPr>
        <w:t xml:space="preserve">    </w:t>
      </w:r>
      <w:proofErr w:type="spellStart"/>
      <w:r>
        <w:t>id_usuario</w:t>
      </w:r>
      <w:proofErr w:type="spellEnd"/>
      <w:r>
        <w:t xml:space="preserve"> INT,</w:t>
      </w:r>
    </w:p>
    <w:p w14:paraId="75DBFDC4" w14:textId="77777777" w:rsidR="006A2FBB" w:rsidRDefault="006A2FBB" w:rsidP="006A2FBB">
      <w:r>
        <w:t xml:space="preserve">    </w:t>
      </w:r>
      <w:proofErr w:type="spellStart"/>
      <w:r>
        <w:t>contenido_tweet</w:t>
      </w:r>
      <w:proofErr w:type="spellEnd"/>
      <w:r>
        <w:t xml:space="preserve"> TEXT,</w:t>
      </w:r>
    </w:p>
    <w:p w14:paraId="13A3372D" w14:textId="77777777" w:rsidR="006A2FBB" w:rsidRDefault="006A2FBB" w:rsidP="006A2FBB">
      <w:r>
        <w:t xml:space="preserve">    </w:t>
      </w:r>
      <w:proofErr w:type="spellStart"/>
      <w:r>
        <w:t>fecha_creacion</w:t>
      </w:r>
      <w:proofErr w:type="spellEnd"/>
      <w:r>
        <w:t xml:space="preserve"> TIMESTAMP,</w:t>
      </w:r>
    </w:p>
    <w:p w14:paraId="77886D45" w14:textId="77777777" w:rsidR="006A2FBB" w:rsidRDefault="006A2FBB" w:rsidP="006A2FBB">
      <w:r>
        <w:t xml:space="preserve">    FOREIGN KEY (</w:t>
      </w:r>
      <w:proofErr w:type="spellStart"/>
      <w:r>
        <w:t>id_usuario</w:t>
      </w:r>
      <w:proofErr w:type="spellEnd"/>
      <w:r>
        <w:t>) REFERENCES Usuarios(</w:t>
      </w:r>
      <w:proofErr w:type="spellStart"/>
      <w:r>
        <w:t>id_usuario</w:t>
      </w:r>
      <w:proofErr w:type="spellEnd"/>
      <w:r>
        <w:t>) ON DELETE CASCADE</w:t>
      </w:r>
    </w:p>
    <w:p w14:paraId="47D4EB8C" w14:textId="77777777" w:rsidR="006A2FBB" w:rsidRDefault="006A2FBB" w:rsidP="006A2FBB">
      <w:r>
        <w:t>);</w:t>
      </w:r>
    </w:p>
    <w:p w14:paraId="4E5D40E3" w14:textId="77777777" w:rsidR="006A2FBB" w:rsidRDefault="006A2FBB" w:rsidP="006A2FBB"/>
    <w:p w14:paraId="6A8F14F0" w14:textId="475C6BA4" w:rsidR="006A2FBB" w:rsidRDefault="006A2FBB" w:rsidP="006A2FBB">
      <w:r>
        <w:t xml:space="preserve">CREATE TABLE </w:t>
      </w:r>
      <w:r w:rsidR="00B15DCF">
        <w:t>Seguidores</w:t>
      </w:r>
      <w:r>
        <w:t xml:space="preserve"> (</w:t>
      </w:r>
    </w:p>
    <w:p w14:paraId="0E23182D" w14:textId="77777777" w:rsidR="006A2FBB" w:rsidRDefault="006A2FBB" w:rsidP="006A2FBB">
      <w:r>
        <w:t xml:space="preserve">    </w:t>
      </w:r>
      <w:proofErr w:type="spellStart"/>
      <w:r>
        <w:t>id_seguidor</w:t>
      </w:r>
      <w:proofErr w:type="spellEnd"/>
      <w:r>
        <w:t xml:space="preserve"> SERIAL PRIMARY KEY,</w:t>
      </w:r>
    </w:p>
    <w:p w14:paraId="736339C8" w14:textId="77777777" w:rsidR="006A2FBB" w:rsidRDefault="006A2FBB" w:rsidP="006A2FBB">
      <w:r>
        <w:t xml:space="preserve">    </w:t>
      </w:r>
      <w:proofErr w:type="spellStart"/>
      <w:r>
        <w:t>id_usuario_seguido</w:t>
      </w:r>
      <w:proofErr w:type="spellEnd"/>
      <w:r>
        <w:t xml:space="preserve"> INT,</w:t>
      </w:r>
    </w:p>
    <w:p w14:paraId="40AC99C7" w14:textId="77777777" w:rsidR="006A2FBB" w:rsidRDefault="006A2FBB" w:rsidP="006A2FBB">
      <w:r>
        <w:t xml:space="preserve">    FOREIGN KEY (</w:t>
      </w:r>
      <w:proofErr w:type="spellStart"/>
      <w:r>
        <w:t>id_seguidor</w:t>
      </w:r>
      <w:proofErr w:type="spellEnd"/>
      <w:r>
        <w:t>) REFERENCES Usuarios(</w:t>
      </w:r>
      <w:proofErr w:type="spellStart"/>
      <w:r>
        <w:t>id_usuario</w:t>
      </w:r>
      <w:proofErr w:type="spellEnd"/>
      <w:r>
        <w:t>) ON DELETE CASCADE,</w:t>
      </w:r>
    </w:p>
    <w:p w14:paraId="38944554" w14:textId="77777777" w:rsidR="006A2FBB" w:rsidRDefault="006A2FBB" w:rsidP="006A2FBB">
      <w:r>
        <w:t xml:space="preserve">    FOREIGN KEY (</w:t>
      </w:r>
      <w:proofErr w:type="spellStart"/>
      <w:r>
        <w:t>id_usuario_seguido</w:t>
      </w:r>
      <w:proofErr w:type="spellEnd"/>
      <w:r>
        <w:t>) REFERENCES Usuarios(</w:t>
      </w:r>
      <w:proofErr w:type="spellStart"/>
      <w:r>
        <w:t>id_usuario</w:t>
      </w:r>
      <w:proofErr w:type="spellEnd"/>
      <w:r>
        <w:t>) ON DELETE CASCADE</w:t>
      </w:r>
    </w:p>
    <w:p w14:paraId="1814EC6B" w14:textId="2B347FC8" w:rsidR="006A2FBB" w:rsidRPr="006A2FBB" w:rsidRDefault="006A2FBB" w:rsidP="006A2FBB">
      <w:r>
        <w:t>);</w:t>
      </w:r>
    </w:p>
    <w:p w14:paraId="508DFF9E" w14:textId="77777777" w:rsidR="006A2FBB" w:rsidRDefault="006A2FBB"/>
    <w:p w14:paraId="3CA32F9D" w14:textId="77777777" w:rsidR="006A2FBB" w:rsidRDefault="006A2FBB"/>
    <w:p w14:paraId="021105BA" w14:textId="77777777" w:rsidR="006A2FBB" w:rsidRDefault="006A2FBB"/>
    <w:p w14:paraId="69897395" w14:textId="77777777" w:rsidR="006A2FBB" w:rsidRDefault="006A2FBB"/>
    <w:p w14:paraId="588445B2" w14:textId="77777777" w:rsidR="006A2FBB" w:rsidRDefault="006A2FBB"/>
    <w:p w14:paraId="7C836F7C" w14:textId="77777777" w:rsidR="006A2FBB" w:rsidRDefault="006A2FBB"/>
    <w:p w14:paraId="3F773797" w14:textId="77777777" w:rsidR="006A2FBB" w:rsidRDefault="006A2FBB"/>
    <w:p w14:paraId="2CA0D6E4" w14:textId="130420BD" w:rsidR="006A2FBB" w:rsidRDefault="006A2FBB" w:rsidP="006A2FBB">
      <w:pPr>
        <w:pStyle w:val="Ttulo1"/>
      </w:pPr>
      <w:r>
        <w:lastRenderedPageBreak/>
        <w:t xml:space="preserve">2- </w:t>
      </w:r>
      <w:r w:rsidRPr="006A2FBB">
        <w:t xml:space="preserve">Crear tres filas en cada </w:t>
      </w:r>
      <w:proofErr w:type="gramStart"/>
      <w:r w:rsidRPr="006A2FBB">
        <w:t>tabla ,</w:t>
      </w:r>
      <w:proofErr w:type="gramEnd"/>
      <w:r w:rsidRPr="006A2FBB">
        <w:t xml:space="preserve"> empieza con BEGIN y finaliza con un COMMIT por cada tabla. </w:t>
      </w:r>
    </w:p>
    <w:p w14:paraId="653923E7" w14:textId="77777777" w:rsidR="006A2FBB" w:rsidRDefault="006A2FBB">
      <w:r w:rsidRPr="006A2FBB">
        <w:t xml:space="preserve">• </w:t>
      </w:r>
      <w:proofErr w:type="gramStart"/>
      <w:r w:rsidRPr="006A2FBB">
        <w:t>juan,  juan@hotmail.com</w:t>
      </w:r>
      <w:proofErr w:type="gramEnd"/>
      <w:r w:rsidRPr="006A2FBB">
        <w:t xml:space="preserve"> ,1980-02-01</w:t>
      </w:r>
    </w:p>
    <w:p w14:paraId="4E386977" w14:textId="77777777" w:rsidR="006A2FBB" w:rsidRDefault="006A2FBB">
      <w:r w:rsidRPr="006A2FBB">
        <w:t xml:space="preserve"> • </w:t>
      </w:r>
      <w:proofErr w:type="spellStart"/>
      <w:r w:rsidRPr="006A2FBB">
        <w:t>andrei</w:t>
      </w:r>
      <w:proofErr w:type="spellEnd"/>
      <w:r w:rsidRPr="006A2FBB">
        <w:t xml:space="preserve">, andrei@mixmail.com, 1982-02-02 </w:t>
      </w:r>
    </w:p>
    <w:p w14:paraId="6ABF1F8B" w14:textId="77777777" w:rsidR="006A2FBB" w:rsidRDefault="006A2FBB">
      <w:r w:rsidRPr="006A2FBB">
        <w:t xml:space="preserve">• </w:t>
      </w:r>
      <w:proofErr w:type="spellStart"/>
      <w:r w:rsidRPr="006A2FBB">
        <w:t>gerard</w:t>
      </w:r>
      <w:proofErr w:type="spellEnd"/>
      <w:r w:rsidRPr="006A2FBB">
        <w:t xml:space="preserve">, gerard@wanadoo.es, 1981-03-03 </w:t>
      </w:r>
    </w:p>
    <w:p w14:paraId="05A86D8A" w14:textId="77777777" w:rsidR="006A2FBB" w:rsidRDefault="006A2FBB">
      <w:r w:rsidRPr="006A2FBB">
        <w:t xml:space="preserve">• 1, mi primer </w:t>
      </w:r>
      <w:proofErr w:type="gramStart"/>
      <w:r w:rsidRPr="006A2FBB">
        <w:t>tweet :</w:t>
      </w:r>
      <w:proofErr w:type="gramEnd"/>
      <w:r w:rsidRPr="006A2FBB">
        <w:t xml:space="preserve"> hola mundo de juan, 2022-02-01 </w:t>
      </w:r>
    </w:p>
    <w:p w14:paraId="0A270467" w14:textId="77777777" w:rsidR="006A2FBB" w:rsidRDefault="006A2FBB">
      <w:r w:rsidRPr="006A2FBB">
        <w:t xml:space="preserve"> • 2, mi primer </w:t>
      </w:r>
      <w:proofErr w:type="gramStart"/>
      <w:r w:rsidRPr="006A2FBB">
        <w:t>tweet :</w:t>
      </w:r>
      <w:proofErr w:type="gramEnd"/>
      <w:r w:rsidRPr="006A2FBB">
        <w:t xml:space="preserve">  hola mundo de </w:t>
      </w:r>
      <w:proofErr w:type="spellStart"/>
      <w:r w:rsidRPr="006A2FBB">
        <w:t>andrei</w:t>
      </w:r>
      <w:proofErr w:type="spellEnd"/>
      <w:r w:rsidRPr="006A2FBB">
        <w:t>, 2022-02-01</w:t>
      </w:r>
    </w:p>
    <w:p w14:paraId="66A762BA" w14:textId="77777777" w:rsidR="006A2FBB" w:rsidRDefault="006A2FBB">
      <w:r w:rsidRPr="006A2FBB">
        <w:t xml:space="preserve"> • 3, mi primer </w:t>
      </w:r>
      <w:proofErr w:type="gramStart"/>
      <w:r w:rsidRPr="006A2FBB">
        <w:t>tweet :</w:t>
      </w:r>
      <w:proofErr w:type="gramEnd"/>
      <w:r w:rsidRPr="006A2FBB">
        <w:t xml:space="preserve">  hola mundo de </w:t>
      </w:r>
      <w:proofErr w:type="spellStart"/>
      <w:r w:rsidRPr="006A2FBB">
        <w:t>gerard</w:t>
      </w:r>
      <w:proofErr w:type="spellEnd"/>
      <w:r w:rsidRPr="006A2FBB">
        <w:t xml:space="preserve">, 2022-02-01 </w:t>
      </w:r>
    </w:p>
    <w:p w14:paraId="54A71551" w14:textId="77777777" w:rsidR="006A2FBB" w:rsidRDefault="006A2FBB">
      <w:r w:rsidRPr="006A2FBB">
        <w:t xml:space="preserve">• (1, 2)  </w:t>
      </w:r>
    </w:p>
    <w:p w14:paraId="26D0B836" w14:textId="77777777" w:rsidR="006A2FBB" w:rsidRDefault="006A2FBB">
      <w:r w:rsidRPr="006A2FBB">
        <w:t xml:space="preserve">• (1, 3) </w:t>
      </w:r>
    </w:p>
    <w:p w14:paraId="64B19C46" w14:textId="77777777" w:rsidR="006A2FBB" w:rsidRDefault="006A2FBB">
      <w:r w:rsidRPr="006A2FBB">
        <w:t xml:space="preserve">• (2, 1) </w:t>
      </w:r>
    </w:p>
    <w:p w14:paraId="7E041542" w14:textId="77777777" w:rsidR="006A2FBB" w:rsidRDefault="006A2FBB">
      <w:r w:rsidRPr="006A2FBB">
        <w:t>• (2, 3)</w:t>
      </w:r>
    </w:p>
    <w:p w14:paraId="79989485" w14:textId="77777777" w:rsidR="006A2FBB" w:rsidRDefault="006A2FBB">
      <w:r w:rsidRPr="006A2FBB">
        <w:t xml:space="preserve"> • (3, 1) </w:t>
      </w:r>
    </w:p>
    <w:p w14:paraId="1CFA183A" w14:textId="7DB09031" w:rsidR="006A2FBB" w:rsidRDefault="006A2FBB">
      <w:r w:rsidRPr="006A2FBB">
        <w:t>• (3, 2)</w:t>
      </w:r>
    </w:p>
    <w:p w14:paraId="0FEB4767" w14:textId="77777777" w:rsidR="006E4062" w:rsidRDefault="006E4062" w:rsidP="006E4062">
      <w:r>
        <w:t>BEGIN;</w:t>
      </w:r>
    </w:p>
    <w:p w14:paraId="501EEE58" w14:textId="77777777" w:rsidR="006E4062" w:rsidRDefault="006E4062" w:rsidP="006E4062"/>
    <w:p w14:paraId="4DAA7B16" w14:textId="77777777" w:rsidR="006E4062" w:rsidRDefault="006E4062" w:rsidP="006E4062">
      <w:r>
        <w:t>INSERT INTO usuarios (</w:t>
      </w:r>
      <w:proofErr w:type="spellStart"/>
      <w:r>
        <w:t>nombre_usuario</w:t>
      </w:r>
      <w:proofErr w:type="spellEnd"/>
      <w:r>
        <w:t xml:space="preserve">, </w:t>
      </w:r>
      <w:proofErr w:type="spellStart"/>
      <w:r>
        <w:t>correo_electronico</w:t>
      </w:r>
      <w:proofErr w:type="spellEnd"/>
      <w:r>
        <w:t xml:space="preserve">, </w:t>
      </w:r>
      <w:proofErr w:type="spellStart"/>
      <w:r>
        <w:t>fecha_nacimiento</w:t>
      </w:r>
      <w:proofErr w:type="spellEnd"/>
      <w:r>
        <w:t>)</w:t>
      </w:r>
    </w:p>
    <w:p w14:paraId="2040E205" w14:textId="77777777" w:rsidR="006E4062" w:rsidRPr="006E4062" w:rsidRDefault="006E4062" w:rsidP="006E4062">
      <w:pPr>
        <w:rPr>
          <w:lang w:val="en-US"/>
        </w:rPr>
      </w:pPr>
      <w:r w:rsidRPr="006E4062">
        <w:rPr>
          <w:lang w:val="en-US"/>
        </w:rPr>
        <w:t>VALUES</w:t>
      </w:r>
    </w:p>
    <w:p w14:paraId="742BAA49" w14:textId="77777777" w:rsidR="006E4062" w:rsidRPr="006E4062" w:rsidRDefault="006E4062" w:rsidP="006E4062">
      <w:pPr>
        <w:rPr>
          <w:lang w:val="en-US"/>
        </w:rPr>
      </w:pPr>
      <w:r w:rsidRPr="006E4062">
        <w:rPr>
          <w:lang w:val="en-US"/>
        </w:rPr>
        <w:tab/>
        <w:t>('</w:t>
      </w:r>
      <w:proofErr w:type="spellStart"/>
      <w:r w:rsidRPr="006E4062">
        <w:rPr>
          <w:lang w:val="en-US"/>
        </w:rPr>
        <w:t>juan</w:t>
      </w:r>
      <w:proofErr w:type="spellEnd"/>
      <w:r w:rsidRPr="006E4062">
        <w:rPr>
          <w:lang w:val="en-US"/>
        </w:rPr>
        <w:t>', 'juan@hotmail.com', '1980-02-01'),</w:t>
      </w:r>
    </w:p>
    <w:p w14:paraId="4A30B5DE" w14:textId="77777777" w:rsidR="006E4062" w:rsidRPr="006E4062" w:rsidRDefault="006E4062" w:rsidP="006E4062">
      <w:pPr>
        <w:rPr>
          <w:lang w:val="en-US"/>
        </w:rPr>
      </w:pPr>
      <w:r w:rsidRPr="006E4062">
        <w:rPr>
          <w:lang w:val="en-US"/>
        </w:rPr>
        <w:tab/>
        <w:t>('</w:t>
      </w:r>
      <w:proofErr w:type="spellStart"/>
      <w:r w:rsidRPr="006E4062">
        <w:rPr>
          <w:lang w:val="en-US"/>
        </w:rPr>
        <w:t>andrei</w:t>
      </w:r>
      <w:proofErr w:type="spellEnd"/>
      <w:r w:rsidRPr="006E4062">
        <w:rPr>
          <w:lang w:val="en-US"/>
        </w:rPr>
        <w:t>', 'andrei@mixmail.com', '1982-02-02'),</w:t>
      </w:r>
    </w:p>
    <w:p w14:paraId="49BDEF86" w14:textId="77777777" w:rsidR="006E4062" w:rsidRPr="006E4062" w:rsidRDefault="006E4062" w:rsidP="006E4062">
      <w:pPr>
        <w:rPr>
          <w:lang w:val="en-US"/>
        </w:rPr>
      </w:pPr>
      <w:r w:rsidRPr="006E4062">
        <w:rPr>
          <w:lang w:val="en-US"/>
        </w:rPr>
        <w:tab/>
        <w:t>('</w:t>
      </w:r>
      <w:proofErr w:type="spellStart"/>
      <w:r w:rsidRPr="006E4062">
        <w:rPr>
          <w:lang w:val="en-US"/>
        </w:rPr>
        <w:t>gerard</w:t>
      </w:r>
      <w:proofErr w:type="spellEnd"/>
      <w:r w:rsidRPr="006E4062">
        <w:rPr>
          <w:lang w:val="en-US"/>
        </w:rPr>
        <w:t>', 'gerard@wanadoo.es', '1981-03-03'</w:t>
      </w:r>
      <w:proofErr w:type="gramStart"/>
      <w:r w:rsidRPr="006E4062">
        <w:rPr>
          <w:lang w:val="en-US"/>
        </w:rPr>
        <w:t>);</w:t>
      </w:r>
      <w:proofErr w:type="gramEnd"/>
    </w:p>
    <w:p w14:paraId="169AB469" w14:textId="77777777" w:rsidR="006E4062" w:rsidRPr="006E4062" w:rsidRDefault="006E4062" w:rsidP="006E4062">
      <w:pPr>
        <w:rPr>
          <w:lang w:val="en-US"/>
        </w:rPr>
      </w:pPr>
    </w:p>
    <w:p w14:paraId="4807D39F" w14:textId="77777777" w:rsidR="006E4062" w:rsidRPr="006E4062" w:rsidRDefault="006E4062" w:rsidP="006E4062">
      <w:pPr>
        <w:rPr>
          <w:lang w:val="en-US"/>
        </w:rPr>
      </w:pPr>
      <w:proofErr w:type="gramStart"/>
      <w:r w:rsidRPr="006E4062">
        <w:rPr>
          <w:lang w:val="en-US"/>
        </w:rPr>
        <w:t>COMMIT;</w:t>
      </w:r>
      <w:proofErr w:type="gramEnd"/>
    </w:p>
    <w:p w14:paraId="6F4E4C6E" w14:textId="77777777" w:rsidR="006E4062" w:rsidRPr="006E4062" w:rsidRDefault="006E4062" w:rsidP="006E4062">
      <w:pPr>
        <w:rPr>
          <w:lang w:val="en-US"/>
        </w:rPr>
      </w:pPr>
    </w:p>
    <w:p w14:paraId="29D717B7" w14:textId="77777777" w:rsidR="006E4062" w:rsidRPr="006E4062" w:rsidRDefault="006E4062" w:rsidP="006E4062">
      <w:pPr>
        <w:rPr>
          <w:lang w:val="en-US"/>
        </w:rPr>
      </w:pPr>
      <w:proofErr w:type="gramStart"/>
      <w:r w:rsidRPr="006E4062">
        <w:rPr>
          <w:lang w:val="en-US"/>
        </w:rPr>
        <w:t>BEGIN;</w:t>
      </w:r>
      <w:proofErr w:type="gramEnd"/>
    </w:p>
    <w:p w14:paraId="3BB595C8" w14:textId="77777777" w:rsidR="006E4062" w:rsidRPr="006E4062" w:rsidRDefault="006E4062" w:rsidP="006E4062">
      <w:pPr>
        <w:rPr>
          <w:lang w:val="en-US"/>
        </w:rPr>
      </w:pPr>
    </w:p>
    <w:p w14:paraId="403FEC61" w14:textId="77777777" w:rsidR="006E4062" w:rsidRPr="006E4062" w:rsidRDefault="006E4062" w:rsidP="006E4062">
      <w:pPr>
        <w:rPr>
          <w:lang w:val="en-US"/>
        </w:rPr>
      </w:pPr>
      <w:r w:rsidRPr="006E4062">
        <w:rPr>
          <w:lang w:val="en-US"/>
        </w:rPr>
        <w:t>INSERT INTO tweets (</w:t>
      </w:r>
      <w:proofErr w:type="spellStart"/>
      <w:r w:rsidRPr="006E4062">
        <w:rPr>
          <w:lang w:val="en-US"/>
        </w:rPr>
        <w:t>id_usuario</w:t>
      </w:r>
      <w:proofErr w:type="spellEnd"/>
      <w:r w:rsidRPr="006E4062">
        <w:rPr>
          <w:lang w:val="en-US"/>
        </w:rPr>
        <w:t xml:space="preserve">, </w:t>
      </w:r>
      <w:proofErr w:type="spellStart"/>
      <w:r w:rsidRPr="006E4062">
        <w:rPr>
          <w:lang w:val="en-US"/>
        </w:rPr>
        <w:t>contenido_tweet</w:t>
      </w:r>
      <w:proofErr w:type="spellEnd"/>
      <w:r w:rsidRPr="006E4062">
        <w:rPr>
          <w:lang w:val="en-US"/>
        </w:rPr>
        <w:t xml:space="preserve">, </w:t>
      </w:r>
      <w:proofErr w:type="spellStart"/>
      <w:r w:rsidRPr="006E4062">
        <w:rPr>
          <w:lang w:val="en-US"/>
        </w:rPr>
        <w:t>fecha_creacion</w:t>
      </w:r>
      <w:proofErr w:type="spellEnd"/>
      <w:r w:rsidRPr="006E4062">
        <w:rPr>
          <w:lang w:val="en-US"/>
        </w:rPr>
        <w:t>)</w:t>
      </w:r>
    </w:p>
    <w:p w14:paraId="6F5C0D18" w14:textId="77777777" w:rsidR="006E4062" w:rsidRDefault="006E4062" w:rsidP="006E4062">
      <w:r>
        <w:t>VALUES</w:t>
      </w:r>
    </w:p>
    <w:p w14:paraId="396F32FA" w14:textId="77777777" w:rsidR="006E4062" w:rsidRDefault="006E4062" w:rsidP="006E4062">
      <w:r>
        <w:tab/>
        <w:t>(1, 'mi primer tweet: hola mundo de juan', '2022-02-01'),</w:t>
      </w:r>
    </w:p>
    <w:p w14:paraId="7A0371F7" w14:textId="77777777" w:rsidR="006E4062" w:rsidRDefault="006E4062" w:rsidP="006E4062">
      <w:r>
        <w:tab/>
        <w:t xml:space="preserve">(2, 'mi primer tweet: hola mundo de </w:t>
      </w:r>
      <w:proofErr w:type="spellStart"/>
      <w:r>
        <w:t>andrei</w:t>
      </w:r>
      <w:proofErr w:type="spellEnd"/>
      <w:r>
        <w:t>', '2022-02-01'),</w:t>
      </w:r>
    </w:p>
    <w:p w14:paraId="71380611" w14:textId="77777777" w:rsidR="006E4062" w:rsidRDefault="006E4062" w:rsidP="006E4062">
      <w:r>
        <w:tab/>
        <w:t xml:space="preserve">(3, 'mi primer tweet: hola mundo de </w:t>
      </w:r>
      <w:proofErr w:type="spellStart"/>
      <w:r>
        <w:t>gerard</w:t>
      </w:r>
      <w:proofErr w:type="spellEnd"/>
      <w:r>
        <w:t>', '2022-02-01');</w:t>
      </w:r>
    </w:p>
    <w:p w14:paraId="0D4DA567" w14:textId="77777777" w:rsidR="006E4062" w:rsidRDefault="006E4062" w:rsidP="006E4062"/>
    <w:p w14:paraId="76CF1131" w14:textId="77777777" w:rsidR="006E4062" w:rsidRDefault="006E4062" w:rsidP="006E4062">
      <w:r>
        <w:t>COMMIT;</w:t>
      </w:r>
    </w:p>
    <w:p w14:paraId="00D38E86" w14:textId="77777777" w:rsidR="006E4062" w:rsidRDefault="006E4062" w:rsidP="006E4062"/>
    <w:p w14:paraId="4F0F58C3" w14:textId="77777777" w:rsidR="006E4062" w:rsidRDefault="006E4062" w:rsidP="006E4062">
      <w:r>
        <w:t>BEGIN;</w:t>
      </w:r>
    </w:p>
    <w:p w14:paraId="1ACCFF85" w14:textId="77777777" w:rsidR="006E4062" w:rsidRDefault="006E4062" w:rsidP="006E4062"/>
    <w:p w14:paraId="4573459E" w14:textId="77777777" w:rsidR="006E4062" w:rsidRDefault="006E4062" w:rsidP="006E4062">
      <w:r>
        <w:t>INSERT INTO seguidores (</w:t>
      </w:r>
      <w:proofErr w:type="spellStart"/>
      <w:r>
        <w:t>id_seguidor</w:t>
      </w:r>
      <w:proofErr w:type="spellEnd"/>
      <w:r>
        <w:t xml:space="preserve">, </w:t>
      </w:r>
      <w:proofErr w:type="spellStart"/>
      <w:r>
        <w:t>id_usuario_seguido</w:t>
      </w:r>
      <w:proofErr w:type="spellEnd"/>
      <w:r>
        <w:t>)</w:t>
      </w:r>
    </w:p>
    <w:p w14:paraId="72428FFE" w14:textId="77777777" w:rsidR="006E4062" w:rsidRDefault="006E4062" w:rsidP="006E4062">
      <w:r>
        <w:t>VALUES</w:t>
      </w:r>
    </w:p>
    <w:p w14:paraId="7E9AFC0E" w14:textId="77777777" w:rsidR="006E4062" w:rsidRDefault="006E4062" w:rsidP="006E4062">
      <w:r>
        <w:tab/>
        <w:t>(1, 2),</w:t>
      </w:r>
    </w:p>
    <w:p w14:paraId="1AC49DCC" w14:textId="77777777" w:rsidR="006E4062" w:rsidRDefault="006E4062" w:rsidP="006E4062">
      <w:r>
        <w:tab/>
        <w:t>(1, 3),</w:t>
      </w:r>
    </w:p>
    <w:p w14:paraId="03E66691" w14:textId="77777777" w:rsidR="006E4062" w:rsidRDefault="006E4062" w:rsidP="006E4062">
      <w:r>
        <w:tab/>
        <w:t>(2, 1),</w:t>
      </w:r>
    </w:p>
    <w:p w14:paraId="38F978C8" w14:textId="77777777" w:rsidR="006E4062" w:rsidRDefault="006E4062" w:rsidP="006E4062">
      <w:r>
        <w:tab/>
        <w:t>(2, 3),</w:t>
      </w:r>
    </w:p>
    <w:p w14:paraId="559B5BA9" w14:textId="77777777" w:rsidR="006E4062" w:rsidRDefault="006E4062" w:rsidP="006E4062">
      <w:r>
        <w:tab/>
        <w:t>(3, 1),</w:t>
      </w:r>
    </w:p>
    <w:p w14:paraId="4418356A" w14:textId="77777777" w:rsidR="006E4062" w:rsidRDefault="006E4062" w:rsidP="006E4062">
      <w:r>
        <w:tab/>
        <w:t>(3, 2);</w:t>
      </w:r>
    </w:p>
    <w:p w14:paraId="6FC6073C" w14:textId="77777777" w:rsidR="006E4062" w:rsidRDefault="006E4062" w:rsidP="006E4062"/>
    <w:p w14:paraId="56EDE336" w14:textId="1B107FEF" w:rsidR="006E4062" w:rsidRDefault="006E4062" w:rsidP="006E4062">
      <w:r>
        <w:t>COMMIT;</w:t>
      </w:r>
    </w:p>
    <w:p w14:paraId="167C7C4E" w14:textId="77777777" w:rsidR="006A2FBB" w:rsidRDefault="006A2FBB"/>
    <w:p w14:paraId="62B2D0D8" w14:textId="77777777" w:rsidR="006E4062" w:rsidRDefault="006E4062"/>
    <w:p w14:paraId="6485FC74" w14:textId="77777777" w:rsidR="006E4062" w:rsidRDefault="006E4062"/>
    <w:p w14:paraId="50BE27D5" w14:textId="77777777" w:rsidR="006E4062" w:rsidRDefault="006E4062"/>
    <w:p w14:paraId="02550A03" w14:textId="77777777" w:rsidR="006E4062" w:rsidRDefault="006E4062"/>
    <w:p w14:paraId="757AB6EF" w14:textId="77777777" w:rsidR="006E4062" w:rsidRDefault="006E4062"/>
    <w:p w14:paraId="5902A2AC" w14:textId="77777777" w:rsidR="006E4062" w:rsidRDefault="006E4062"/>
    <w:p w14:paraId="6960F33B" w14:textId="77777777" w:rsidR="006E4062" w:rsidRDefault="006E4062"/>
    <w:p w14:paraId="4D0B6A51" w14:textId="77777777" w:rsidR="006E4062" w:rsidRDefault="006E4062"/>
    <w:p w14:paraId="2CD10445" w14:textId="77777777" w:rsidR="006E4062" w:rsidRDefault="006E4062"/>
    <w:p w14:paraId="5CDB0BD6" w14:textId="77777777" w:rsidR="006E4062" w:rsidRDefault="006E4062"/>
    <w:p w14:paraId="7A349F01" w14:textId="77777777" w:rsidR="006E4062" w:rsidRDefault="006E4062"/>
    <w:p w14:paraId="4E6F865F" w14:textId="77777777" w:rsidR="006E4062" w:rsidRDefault="006E4062"/>
    <w:p w14:paraId="61FDBC79" w14:textId="77777777" w:rsidR="006E4062" w:rsidRDefault="006E4062"/>
    <w:p w14:paraId="19A72CC5" w14:textId="77777777" w:rsidR="006E4062" w:rsidRDefault="006E4062"/>
    <w:p w14:paraId="25D467EA" w14:textId="77777777" w:rsidR="006E4062" w:rsidRDefault="006E4062"/>
    <w:p w14:paraId="2DB1AC9B" w14:textId="33CD7A33" w:rsidR="006E4062" w:rsidRDefault="006E4062" w:rsidP="004D40C8">
      <w:pPr>
        <w:pStyle w:val="Ttulo1"/>
      </w:pPr>
      <w:r>
        <w:lastRenderedPageBreak/>
        <w:t>3- Parte 1</w:t>
      </w:r>
      <w:r w:rsidR="004B3809" w:rsidRPr="004B3809">
        <w:rPr>
          <w:rFonts w:ascii="Segoe UI Emoji" w:hAnsi="Segoe UI Emoji" w:cs="Segoe UI Emoji"/>
        </w:rPr>
        <w:t>🧙♂️</w:t>
      </w:r>
    </w:p>
    <w:p w14:paraId="2BE62BA3" w14:textId="77777777" w:rsidR="004D40C8" w:rsidRDefault="004D40C8" w:rsidP="004D40C8"/>
    <w:p w14:paraId="5E325FE9" w14:textId="47F668AB" w:rsidR="004D40C8" w:rsidRDefault="004D40C8" w:rsidP="004D40C8">
      <w:r w:rsidRPr="004D40C8">
        <w:t>•</w:t>
      </w:r>
      <w:r>
        <w:t xml:space="preserve"> </w:t>
      </w:r>
      <w:r w:rsidRPr="004D40C8">
        <w:t xml:space="preserve">Actualiza el correo electrónico del usuario con juan a juan@ya.com. Si los datos están correctos, confirmar la transacción. </w:t>
      </w:r>
    </w:p>
    <w:p w14:paraId="2BAD7D08" w14:textId="77777777" w:rsidR="004D40C8" w:rsidRPr="004D40C8" w:rsidRDefault="004D40C8" w:rsidP="004D40C8">
      <w:pPr>
        <w:pStyle w:val="Default"/>
        <w:rPr>
          <w:sz w:val="22"/>
          <w:szCs w:val="22"/>
          <w:lang w:val="en-US"/>
        </w:rPr>
      </w:pPr>
      <w:proofErr w:type="gramStart"/>
      <w:r w:rsidRPr="004D40C8">
        <w:rPr>
          <w:sz w:val="22"/>
          <w:szCs w:val="22"/>
          <w:lang w:val="en-US"/>
        </w:rPr>
        <w:t>BEGIN;</w:t>
      </w:r>
      <w:proofErr w:type="gramEnd"/>
      <w:r w:rsidRPr="004D40C8">
        <w:rPr>
          <w:sz w:val="22"/>
          <w:szCs w:val="22"/>
          <w:lang w:val="en-US"/>
        </w:rPr>
        <w:t xml:space="preserve"> </w:t>
      </w:r>
    </w:p>
    <w:p w14:paraId="39A255AD" w14:textId="77777777" w:rsidR="004D40C8" w:rsidRPr="004D40C8" w:rsidRDefault="004D40C8" w:rsidP="004D40C8">
      <w:pPr>
        <w:pStyle w:val="Default"/>
        <w:rPr>
          <w:sz w:val="22"/>
          <w:szCs w:val="22"/>
          <w:lang w:val="en-US"/>
        </w:rPr>
      </w:pPr>
      <w:r w:rsidRPr="004D40C8">
        <w:rPr>
          <w:sz w:val="22"/>
          <w:szCs w:val="22"/>
          <w:lang w:val="en-US"/>
        </w:rPr>
        <w:t xml:space="preserve">UPDATE </w:t>
      </w:r>
      <w:proofErr w:type="spellStart"/>
      <w:r w:rsidRPr="004D40C8">
        <w:rPr>
          <w:sz w:val="22"/>
          <w:szCs w:val="22"/>
          <w:lang w:val="en-US"/>
        </w:rPr>
        <w:t>Usuarios</w:t>
      </w:r>
      <w:proofErr w:type="spellEnd"/>
      <w:r w:rsidRPr="004D40C8">
        <w:rPr>
          <w:sz w:val="22"/>
          <w:szCs w:val="22"/>
          <w:lang w:val="en-US"/>
        </w:rPr>
        <w:t xml:space="preserve"> </w:t>
      </w:r>
    </w:p>
    <w:p w14:paraId="23BDA969" w14:textId="77777777" w:rsidR="004D40C8" w:rsidRPr="004D40C8" w:rsidRDefault="004D40C8" w:rsidP="004D40C8">
      <w:pPr>
        <w:pStyle w:val="Default"/>
        <w:rPr>
          <w:sz w:val="22"/>
          <w:szCs w:val="22"/>
          <w:lang w:val="en-US"/>
        </w:rPr>
      </w:pPr>
      <w:r w:rsidRPr="004D40C8">
        <w:rPr>
          <w:sz w:val="22"/>
          <w:szCs w:val="22"/>
          <w:lang w:val="en-US"/>
        </w:rPr>
        <w:t xml:space="preserve">SET </w:t>
      </w:r>
      <w:proofErr w:type="spellStart"/>
      <w:r w:rsidRPr="004D40C8">
        <w:rPr>
          <w:sz w:val="22"/>
          <w:szCs w:val="22"/>
          <w:lang w:val="en-US"/>
        </w:rPr>
        <w:t>correo_electronico</w:t>
      </w:r>
      <w:proofErr w:type="spellEnd"/>
      <w:r w:rsidRPr="004D40C8">
        <w:rPr>
          <w:sz w:val="22"/>
          <w:szCs w:val="22"/>
          <w:lang w:val="en-US"/>
        </w:rPr>
        <w:t xml:space="preserve"> = 'juan@ya.com' </w:t>
      </w:r>
    </w:p>
    <w:p w14:paraId="3E18F9A3" w14:textId="77777777" w:rsidR="004D40C8" w:rsidRDefault="004D40C8" w:rsidP="004D40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HERE </w:t>
      </w:r>
      <w:proofErr w:type="spellStart"/>
      <w:r>
        <w:rPr>
          <w:sz w:val="22"/>
          <w:szCs w:val="22"/>
        </w:rPr>
        <w:t>nombre_usuario</w:t>
      </w:r>
      <w:proofErr w:type="spellEnd"/>
      <w:r>
        <w:rPr>
          <w:sz w:val="22"/>
          <w:szCs w:val="22"/>
        </w:rPr>
        <w:t xml:space="preserve"> = 'juan'; </w:t>
      </w:r>
    </w:p>
    <w:p w14:paraId="22FCD9D9" w14:textId="5F2DA98C" w:rsidR="004D40C8" w:rsidRDefault="004D40C8" w:rsidP="004D40C8">
      <w:r>
        <w:t>COMMIT;</w:t>
      </w:r>
    </w:p>
    <w:p w14:paraId="1B9FB66F" w14:textId="77777777" w:rsidR="004D40C8" w:rsidRDefault="004D40C8" w:rsidP="004D40C8">
      <w:r w:rsidRPr="004D40C8">
        <w:t xml:space="preserve">• Crear dos usuarios </w:t>
      </w:r>
      <w:proofErr w:type="gramStart"/>
      <w:r w:rsidRPr="004D40C8">
        <w:t>nuevos ,</w:t>
      </w:r>
      <w:proofErr w:type="gramEnd"/>
      <w:r w:rsidRPr="004D40C8">
        <w:t xml:space="preserve"> añade  punto de salvado, borrar una de las filas creadas y haz  ROLLBACK para volver al punto de salvado.</w:t>
      </w:r>
    </w:p>
    <w:p w14:paraId="63E2367E" w14:textId="77777777" w:rsidR="004D40C8" w:rsidRDefault="004D40C8" w:rsidP="004D40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EGIN; </w:t>
      </w:r>
    </w:p>
    <w:p w14:paraId="78515989" w14:textId="77777777" w:rsidR="004D40C8" w:rsidRDefault="004D40C8" w:rsidP="004D40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SERT INTO Usuarios (</w:t>
      </w:r>
      <w:proofErr w:type="spellStart"/>
      <w:r>
        <w:rPr>
          <w:sz w:val="22"/>
          <w:szCs w:val="22"/>
        </w:rPr>
        <w:t>nombre_usuari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rreo_electronic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echa_nacimiento</w:t>
      </w:r>
      <w:proofErr w:type="spellEnd"/>
      <w:r>
        <w:rPr>
          <w:sz w:val="22"/>
          <w:szCs w:val="22"/>
        </w:rPr>
        <w:t xml:space="preserve">) VALUES </w:t>
      </w:r>
    </w:p>
    <w:p w14:paraId="63E4CDD6" w14:textId="77777777" w:rsidR="004D40C8" w:rsidRDefault="004D40C8" w:rsidP="004D40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'carla', 'carla@correo.com', '1990-05-05'), </w:t>
      </w:r>
    </w:p>
    <w:p w14:paraId="5BB96854" w14:textId="77777777" w:rsidR="004D40C8" w:rsidRPr="004D40C8" w:rsidRDefault="004D40C8" w:rsidP="004D40C8">
      <w:pPr>
        <w:pStyle w:val="Default"/>
        <w:rPr>
          <w:sz w:val="22"/>
          <w:szCs w:val="22"/>
          <w:lang w:val="en-US"/>
        </w:rPr>
      </w:pPr>
      <w:r w:rsidRPr="004D40C8">
        <w:rPr>
          <w:sz w:val="22"/>
          <w:szCs w:val="22"/>
          <w:lang w:val="en-US"/>
        </w:rPr>
        <w:t>('marc', 'marc@correo.com', '1991-06-06'</w:t>
      </w:r>
      <w:proofErr w:type="gramStart"/>
      <w:r w:rsidRPr="004D40C8">
        <w:rPr>
          <w:sz w:val="22"/>
          <w:szCs w:val="22"/>
          <w:lang w:val="en-US"/>
        </w:rPr>
        <w:t>);</w:t>
      </w:r>
      <w:proofErr w:type="gramEnd"/>
      <w:r w:rsidRPr="004D40C8">
        <w:rPr>
          <w:sz w:val="22"/>
          <w:szCs w:val="22"/>
          <w:lang w:val="en-US"/>
        </w:rPr>
        <w:t xml:space="preserve"> </w:t>
      </w:r>
    </w:p>
    <w:p w14:paraId="72E43355" w14:textId="77777777" w:rsidR="004D40C8" w:rsidRPr="004D40C8" w:rsidRDefault="004D40C8" w:rsidP="004D40C8">
      <w:pPr>
        <w:pStyle w:val="Default"/>
        <w:rPr>
          <w:sz w:val="22"/>
          <w:szCs w:val="22"/>
          <w:lang w:val="en-US"/>
        </w:rPr>
      </w:pPr>
      <w:r w:rsidRPr="004D40C8">
        <w:rPr>
          <w:sz w:val="22"/>
          <w:szCs w:val="22"/>
          <w:lang w:val="en-US"/>
        </w:rPr>
        <w:t xml:space="preserve">SAVEPOINT </w:t>
      </w:r>
      <w:proofErr w:type="spellStart"/>
      <w:r w:rsidRPr="004D40C8">
        <w:rPr>
          <w:sz w:val="22"/>
          <w:szCs w:val="22"/>
          <w:lang w:val="en-US"/>
        </w:rPr>
        <w:t>savepoint_</w:t>
      </w:r>
      <w:proofErr w:type="gramStart"/>
      <w:r w:rsidRPr="004D40C8">
        <w:rPr>
          <w:sz w:val="22"/>
          <w:szCs w:val="22"/>
          <w:lang w:val="en-US"/>
        </w:rPr>
        <w:t>NuevosUsuarios</w:t>
      </w:r>
      <w:proofErr w:type="spellEnd"/>
      <w:r w:rsidRPr="004D40C8">
        <w:rPr>
          <w:sz w:val="22"/>
          <w:szCs w:val="22"/>
          <w:lang w:val="en-US"/>
        </w:rPr>
        <w:t>;</w:t>
      </w:r>
      <w:proofErr w:type="gramEnd"/>
      <w:r w:rsidRPr="004D40C8">
        <w:rPr>
          <w:sz w:val="22"/>
          <w:szCs w:val="22"/>
          <w:lang w:val="en-US"/>
        </w:rPr>
        <w:t xml:space="preserve"> </w:t>
      </w:r>
    </w:p>
    <w:p w14:paraId="37923565" w14:textId="77777777" w:rsidR="004D40C8" w:rsidRDefault="004D40C8" w:rsidP="004D40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LETE FROM Usuarios WHERE </w:t>
      </w:r>
      <w:proofErr w:type="spellStart"/>
      <w:r>
        <w:rPr>
          <w:sz w:val="22"/>
          <w:szCs w:val="22"/>
        </w:rPr>
        <w:t>nombre_usuario</w:t>
      </w:r>
      <w:proofErr w:type="spellEnd"/>
      <w:r>
        <w:rPr>
          <w:sz w:val="22"/>
          <w:szCs w:val="22"/>
        </w:rPr>
        <w:t xml:space="preserve"> = '</w:t>
      </w:r>
      <w:proofErr w:type="spellStart"/>
      <w:r>
        <w:rPr>
          <w:sz w:val="22"/>
          <w:szCs w:val="22"/>
        </w:rPr>
        <w:t>marc</w:t>
      </w:r>
      <w:proofErr w:type="spellEnd"/>
      <w:r>
        <w:rPr>
          <w:sz w:val="22"/>
          <w:szCs w:val="22"/>
        </w:rPr>
        <w:t xml:space="preserve">'; </w:t>
      </w:r>
    </w:p>
    <w:p w14:paraId="7F1744B8" w14:textId="77777777" w:rsidR="004D40C8" w:rsidRPr="004D40C8" w:rsidRDefault="004D40C8" w:rsidP="004D40C8">
      <w:pPr>
        <w:pStyle w:val="Default"/>
        <w:rPr>
          <w:sz w:val="22"/>
          <w:szCs w:val="22"/>
          <w:lang w:val="en-US"/>
        </w:rPr>
      </w:pPr>
      <w:r w:rsidRPr="004D40C8">
        <w:rPr>
          <w:sz w:val="22"/>
          <w:szCs w:val="22"/>
          <w:lang w:val="en-US"/>
        </w:rPr>
        <w:t xml:space="preserve">ROLLBACK TO </w:t>
      </w:r>
      <w:proofErr w:type="spellStart"/>
      <w:r w:rsidRPr="004D40C8">
        <w:rPr>
          <w:sz w:val="22"/>
          <w:szCs w:val="22"/>
          <w:lang w:val="en-US"/>
        </w:rPr>
        <w:t>savepoint_</w:t>
      </w:r>
      <w:proofErr w:type="gramStart"/>
      <w:r w:rsidRPr="004D40C8">
        <w:rPr>
          <w:sz w:val="22"/>
          <w:szCs w:val="22"/>
          <w:lang w:val="en-US"/>
        </w:rPr>
        <w:t>NuevosUsuarios</w:t>
      </w:r>
      <w:proofErr w:type="spellEnd"/>
      <w:r w:rsidRPr="004D40C8">
        <w:rPr>
          <w:sz w:val="22"/>
          <w:szCs w:val="22"/>
          <w:lang w:val="en-US"/>
        </w:rPr>
        <w:t>;</w:t>
      </w:r>
      <w:proofErr w:type="gramEnd"/>
      <w:r w:rsidRPr="004D40C8">
        <w:rPr>
          <w:sz w:val="22"/>
          <w:szCs w:val="22"/>
          <w:lang w:val="en-US"/>
        </w:rPr>
        <w:t xml:space="preserve"> </w:t>
      </w:r>
    </w:p>
    <w:p w14:paraId="3AB44FAA" w14:textId="77777777" w:rsidR="004D40C8" w:rsidRDefault="004D40C8" w:rsidP="004D40C8">
      <w:pPr>
        <w:pStyle w:val="Default"/>
        <w:rPr>
          <w:sz w:val="22"/>
          <w:szCs w:val="22"/>
          <w:lang w:val="en-US"/>
        </w:rPr>
      </w:pPr>
      <w:proofErr w:type="gramStart"/>
      <w:r w:rsidRPr="004D40C8">
        <w:rPr>
          <w:sz w:val="22"/>
          <w:szCs w:val="22"/>
          <w:lang w:val="en-US"/>
        </w:rPr>
        <w:t>COMMIT;</w:t>
      </w:r>
      <w:proofErr w:type="gramEnd"/>
      <w:r w:rsidRPr="004D40C8">
        <w:rPr>
          <w:sz w:val="22"/>
          <w:szCs w:val="22"/>
          <w:lang w:val="en-US"/>
        </w:rPr>
        <w:t xml:space="preserve"> </w:t>
      </w:r>
    </w:p>
    <w:p w14:paraId="4C7E4A6A" w14:textId="77777777" w:rsidR="004D40C8" w:rsidRDefault="004D40C8" w:rsidP="004D40C8"/>
    <w:p w14:paraId="1023B981" w14:textId="77777777" w:rsidR="004D40C8" w:rsidRDefault="004D40C8" w:rsidP="004D40C8">
      <w:r w:rsidRPr="004D40C8">
        <w:t xml:space="preserve"> • Insertar varias filas en una tabla y deshacer la transacción completa con ROLLBACK</w:t>
      </w:r>
    </w:p>
    <w:p w14:paraId="20754BAD" w14:textId="77777777" w:rsidR="004D40C8" w:rsidRDefault="004D40C8" w:rsidP="004D40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EGIN; </w:t>
      </w:r>
    </w:p>
    <w:p w14:paraId="4EE4F99F" w14:textId="77777777" w:rsidR="004D40C8" w:rsidRDefault="004D40C8" w:rsidP="004D40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SERT INTO Tweets (</w:t>
      </w:r>
      <w:proofErr w:type="spellStart"/>
      <w:r>
        <w:rPr>
          <w:sz w:val="22"/>
          <w:szCs w:val="22"/>
        </w:rPr>
        <w:t>id_usuari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tenido_twe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echa_creacion</w:t>
      </w:r>
      <w:proofErr w:type="spellEnd"/>
      <w:r>
        <w:rPr>
          <w:sz w:val="22"/>
          <w:szCs w:val="22"/>
        </w:rPr>
        <w:t xml:space="preserve">) VALUES </w:t>
      </w:r>
    </w:p>
    <w:p w14:paraId="4149376E" w14:textId="77777777" w:rsidR="004D40C8" w:rsidRDefault="004D40C8" w:rsidP="004D40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1, 'Tweet de prueba 1', '2024-01-01'), </w:t>
      </w:r>
    </w:p>
    <w:p w14:paraId="30E05BAA" w14:textId="77777777" w:rsidR="004D40C8" w:rsidRDefault="004D40C8" w:rsidP="004D40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1, 'Tweet de prueba 2', '2024-01-02'); </w:t>
      </w:r>
    </w:p>
    <w:p w14:paraId="4B2631EA" w14:textId="2A296765" w:rsidR="004D40C8" w:rsidRDefault="004D40C8" w:rsidP="004D40C8">
      <w:r>
        <w:t>ROLLBACK;</w:t>
      </w:r>
    </w:p>
    <w:p w14:paraId="350F9BCF" w14:textId="26A12C0D" w:rsidR="004D40C8" w:rsidRDefault="004D40C8" w:rsidP="004D40C8">
      <w:r w:rsidRPr="004D40C8">
        <w:t xml:space="preserve"> • Eliminar una fila de una tabla y deshacer la eliminación con ROLLBACK: </w:t>
      </w:r>
    </w:p>
    <w:p w14:paraId="69AF1DA5" w14:textId="77777777" w:rsidR="004D40C8" w:rsidRPr="004D40C8" w:rsidRDefault="004D40C8" w:rsidP="004D40C8">
      <w:pPr>
        <w:pStyle w:val="Default"/>
        <w:rPr>
          <w:sz w:val="22"/>
          <w:szCs w:val="22"/>
          <w:lang w:val="en-US"/>
        </w:rPr>
      </w:pPr>
      <w:proofErr w:type="gramStart"/>
      <w:r w:rsidRPr="004D40C8">
        <w:rPr>
          <w:sz w:val="22"/>
          <w:szCs w:val="22"/>
          <w:lang w:val="en-US"/>
        </w:rPr>
        <w:t>BEGIN;</w:t>
      </w:r>
      <w:proofErr w:type="gramEnd"/>
      <w:r w:rsidRPr="004D40C8">
        <w:rPr>
          <w:sz w:val="22"/>
          <w:szCs w:val="22"/>
          <w:lang w:val="en-US"/>
        </w:rPr>
        <w:t xml:space="preserve"> </w:t>
      </w:r>
    </w:p>
    <w:p w14:paraId="7E112C70" w14:textId="77777777" w:rsidR="004D40C8" w:rsidRPr="004D40C8" w:rsidRDefault="004D40C8" w:rsidP="004D40C8">
      <w:pPr>
        <w:pStyle w:val="Default"/>
        <w:rPr>
          <w:sz w:val="22"/>
          <w:szCs w:val="22"/>
          <w:lang w:val="en-US"/>
        </w:rPr>
      </w:pPr>
      <w:r w:rsidRPr="004D40C8">
        <w:rPr>
          <w:sz w:val="22"/>
          <w:szCs w:val="22"/>
          <w:lang w:val="en-US"/>
        </w:rPr>
        <w:t xml:space="preserve">DELETE FROM Tweets WHERE </w:t>
      </w:r>
      <w:proofErr w:type="spellStart"/>
      <w:r w:rsidRPr="004D40C8">
        <w:rPr>
          <w:sz w:val="22"/>
          <w:szCs w:val="22"/>
          <w:lang w:val="en-US"/>
        </w:rPr>
        <w:t>id_tweet</w:t>
      </w:r>
      <w:proofErr w:type="spellEnd"/>
      <w:r w:rsidRPr="004D40C8">
        <w:rPr>
          <w:sz w:val="22"/>
          <w:szCs w:val="22"/>
          <w:lang w:val="en-US"/>
        </w:rPr>
        <w:t xml:space="preserve"> = </w:t>
      </w:r>
      <w:proofErr w:type="gramStart"/>
      <w:r w:rsidRPr="004D40C8">
        <w:rPr>
          <w:sz w:val="22"/>
          <w:szCs w:val="22"/>
          <w:lang w:val="en-US"/>
        </w:rPr>
        <w:t>1;</w:t>
      </w:r>
      <w:proofErr w:type="gramEnd"/>
      <w:r w:rsidRPr="004D40C8">
        <w:rPr>
          <w:sz w:val="22"/>
          <w:szCs w:val="22"/>
          <w:lang w:val="en-US"/>
        </w:rPr>
        <w:t xml:space="preserve"> </w:t>
      </w:r>
    </w:p>
    <w:p w14:paraId="7F4FCADD" w14:textId="73E2BB4C" w:rsidR="004D40C8" w:rsidRDefault="004D40C8" w:rsidP="004D40C8">
      <w:r>
        <w:t>ROLLBACK</w:t>
      </w:r>
    </w:p>
    <w:p w14:paraId="4C8C580F" w14:textId="77777777" w:rsidR="004D40C8" w:rsidRDefault="004D40C8" w:rsidP="004D40C8">
      <w:r w:rsidRPr="004D40C8">
        <w:t xml:space="preserve">• Añade el usuario </w:t>
      </w:r>
      <w:proofErr w:type="spellStart"/>
      <w:r w:rsidRPr="004D40C8">
        <w:t>llet_</w:t>
      </w:r>
      <w:proofErr w:type="gramStart"/>
      <w:r w:rsidRPr="004D40C8">
        <w:t>merenga</w:t>
      </w:r>
      <w:proofErr w:type="spellEnd"/>
      <w:r w:rsidRPr="004D40C8">
        <w:t xml:space="preserve"> ,</w:t>
      </w:r>
      <w:proofErr w:type="gramEnd"/>
      <w:r w:rsidRPr="004D40C8">
        <w:t xml:space="preserve"> Insertar dos filas en la tabla tweets al usuario anterior, hacer un </w:t>
      </w:r>
      <w:proofErr w:type="spellStart"/>
      <w:r w:rsidRPr="004D40C8">
        <w:t>rollback</w:t>
      </w:r>
      <w:proofErr w:type="spellEnd"/>
      <w:r w:rsidRPr="004D40C8">
        <w:t xml:space="preserve"> y luego inserta  el siguiente </w:t>
      </w:r>
      <w:proofErr w:type="spellStart"/>
      <w:r w:rsidRPr="004D40C8">
        <w:t>twit</w:t>
      </w:r>
      <w:proofErr w:type="spellEnd"/>
      <w:r w:rsidRPr="004D40C8">
        <w:t xml:space="preserve"> al usuario: </w:t>
      </w:r>
      <w:proofErr w:type="spellStart"/>
      <w:r w:rsidRPr="004D40C8">
        <w:t>llet_merenga</w:t>
      </w:r>
      <w:proofErr w:type="spellEnd"/>
      <w:r w:rsidRPr="004D40C8">
        <w:t xml:space="preserve"> , un anillo para gobernarlos a todos.</w:t>
      </w:r>
    </w:p>
    <w:p w14:paraId="51DA60DC" w14:textId="77777777" w:rsidR="004D40C8" w:rsidRDefault="004D40C8" w:rsidP="004D40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EGIN; </w:t>
      </w:r>
    </w:p>
    <w:p w14:paraId="41C2C072" w14:textId="77777777" w:rsidR="004D40C8" w:rsidRDefault="004D40C8" w:rsidP="004D40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SERT INTO Usuarios (</w:t>
      </w:r>
      <w:proofErr w:type="spellStart"/>
      <w:r>
        <w:rPr>
          <w:sz w:val="22"/>
          <w:szCs w:val="22"/>
        </w:rPr>
        <w:t>nombre_usuari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rreo_electronic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echa_nacimiento</w:t>
      </w:r>
      <w:proofErr w:type="spellEnd"/>
      <w:r>
        <w:rPr>
          <w:sz w:val="22"/>
          <w:szCs w:val="22"/>
        </w:rPr>
        <w:t xml:space="preserve">) VALUES </w:t>
      </w:r>
    </w:p>
    <w:p w14:paraId="675DBE29" w14:textId="77777777" w:rsidR="004D40C8" w:rsidRPr="004D40C8" w:rsidRDefault="004D40C8" w:rsidP="004D40C8">
      <w:pPr>
        <w:pStyle w:val="Default"/>
        <w:rPr>
          <w:sz w:val="22"/>
          <w:szCs w:val="22"/>
          <w:lang w:val="en-US"/>
        </w:rPr>
      </w:pPr>
      <w:r w:rsidRPr="004D40C8">
        <w:rPr>
          <w:sz w:val="22"/>
          <w:szCs w:val="22"/>
          <w:lang w:val="en-US"/>
        </w:rPr>
        <w:t>('</w:t>
      </w:r>
      <w:proofErr w:type="spellStart"/>
      <w:r w:rsidRPr="004D40C8">
        <w:rPr>
          <w:sz w:val="22"/>
          <w:szCs w:val="22"/>
          <w:lang w:val="en-US"/>
        </w:rPr>
        <w:t>llet_merenga</w:t>
      </w:r>
      <w:proofErr w:type="spellEnd"/>
      <w:r w:rsidRPr="004D40C8">
        <w:rPr>
          <w:sz w:val="22"/>
          <w:szCs w:val="22"/>
          <w:lang w:val="en-US"/>
        </w:rPr>
        <w:t>', 'llet_merenga@correo.com', '1989-07-07'</w:t>
      </w:r>
      <w:proofErr w:type="gramStart"/>
      <w:r w:rsidRPr="004D40C8">
        <w:rPr>
          <w:sz w:val="22"/>
          <w:szCs w:val="22"/>
          <w:lang w:val="en-US"/>
        </w:rPr>
        <w:t>);</w:t>
      </w:r>
      <w:proofErr w:type="gramEnd"/>
      <w:r w:rsidRPr="004D40C8">
        <w:rPr>
          <w:sz w:val="22"/>
          <w:szCs w:val="22"/>
          <w:lang w:val="en-US"/>
        </w:rPr>
        <w:t xml:space="preserve"> </w:t>
      </w:r>
    </w:p>
    <w:p w14:paraId="1255288D" w14:textId="77777777" w:rsidR="004D40C8" w:rsidRPr="004D40C8" w:rsidRDefault="004D40C8" w:rsidP="004D40C8">
      <w:pPr>
        <w:pStyle w:val="Default"/>
        <w:rPr>
          <w:sz w:val="22"/>
          <w:szCs w:val="22"/>
          <w:lang w:val="en-US"/>
        </w:rPr>
      </w:pPr>
      <w:r w:rsidRPr="004D40C8">
        <w:rPr>
          <w:sz w:val="22"/>
          <w:szCs w:val="22"/>
          <w:lang w:val="en-US"/>
        </w:rPr>
        <w:t>INSERT INTO Tweets (</w:t>
      </w:r>
      <w:proofErr w:type="spellStart"/>
      <w:r w:rsidRPr="004D40C8">
        <w:rPr>
          <w:sz w:val="22"/>
          <w:szCs w:val="22"/>
          <w:lang w:val="en-US"/>
        </w:rPr>
        <w:t>id_usuario</w:t>
      </w:r>
      <w:proofErr w:type="spellEnd"/>
      <w:r w:rsidRPr="004D40C8">
        <w:rPr>
          <w:sz w:val="22"/>
          <w:szCs w:val="22"/>
          <w:lang w:val="en-US"/>
        </w:rPr>
        <w:t xml:space="preserve">, </w:t>
      </w:r>
      <w:proofErr w:type="spellStart"/>
      <w:r w:rsidRPr="004D40C8">
        <w:rPr>
          <w:sz w:val="22"/>
          <w:szCs w:val="22"/>
          <w:lang w:val="en-US"/>
        </w:rPr>
        <w:t>contenido_tweet</w:t>
      </w:r>
      <w:proofErr w:type="spellEnd"/>
      <w:r w:rsidRPr="004D40C8">
        <w:rPr>
          <w:sz w:val="22"/>
          <w:szCs w:val="22"/>
          <w:lang w:val="en-US"/>
        </w:rPr>
        <w:t xml:space="preserve">, </w:t>
      </w:r>
      <w:proofErr w:type="spellStart"/>
      <w:r w:rsidRPr="004D40C8">
        <w:rPr>
          <w:sz w:val="22"/>
          <w:szCs w:val="22"/>
          <w:lang w:val="en-US"/>
        </w:rPr>
        <w:t>fecha_creacion</w:t>
      </w:r>
      <w:proofErr w:type="spellEnd"/>
      <w:r w:rsidRPr="004D40C8">
        <w:rPr>
          <w:sz w:val="22"/>
          <w:szCs w:val="22"/>
          <w:lang w:val="en-US"/>
        </w:rPr>
        <w:t xml:space="preserve">) </w:t>
      </w:r>
      <w:proofErr w:type="gramStart"/>
      <w:r w:rsidRPr="004D40C8">
        <w:rPr>
          <w:sz w:val="22"/>
          <w:szCs w:val="22"/>
          <w:lang w:val="en-US"/>
        </w:rPr>
        <w:t>VALUES</w:t>
      </w:r>
      <w:proofErr w:type="gramEnd"/>
      <w:r w:rsidRPr="004D40C8">
        <w:rPr>
          <w:sz w:val="22"/>
          <w:szCs w:val="22"/>
          <w:lang w:val="en-US"/>
        </w:rPr>
        <w:t xml:space="preserve"> </w:t>
      </w:r>
    </w:p>
    <w:p w14:paraId="68017426" w14:textId="77777777" w:rsidR="004D40C8" w:rsidRPr="004D40C8" w:rsidRDefault="004D40C8" w:rsidP="004D40C8">
      <w:pPr>
        <w:pStyle w:val="Default"/>
        <w:rPr>
          <w:sz w:val="22"/>
          <w:szCs w:val="22"/>
          <w:lang w:val="en-US"/>
        </w:rPr>
      </w:pPr>
      <w:r w:rsidRPr="004D40C8">
        <w:rPr>
          <w:sz w:val="22"/>
          <w:szCs w:val="22"/>
          <w:lang w:val="en-US"/>
        </w:rPr>
        <w:t xml:space="preserve">(4, 'Primer tweet de </w:t>
      </w:r>
      <w:proofErr w:type="spellStart"/>
      <w:r w:rsidRPr="004D40C8">
        <w:rPr>
          <w:sz w:val="22"/>
          <w:szCs w:val="22"/>
          <w:lang w:val="en-US"/>
        </w:rPr>
        <w:t>llet_merenga</w:t>
      </w:r>
      <w:proofErr w:type="spellEnd"/>
      <w:r w:rsidRPr="004D40C8">
        <w:rPr>
          <w:sz w:val="22"/>
          <w:szCs w:val="22"/>
          <w:lang w:val="en-US"/>
        </w:rPr>
        <w:t xml:space="preserve">', '2024-02-01'), </w:t>
      </w:r>
    </w:p>
    <w:p w14:paraId="1AD1C839" w14:textId="77777777" w:rsidR="004D40C8" w:rsidRPr="004D40C8" w:rsidRDefault="004D40C8" w:rsidP="004D40C8">
      <w:pPr>
        <w:pStyle w:val="Default"/>
        <w:rPr>
          <w:sz w:val="22"/>
          <w:szCs w:val="22"/>
          <w:lang w:val="en-US"/>
        </w:rPr>
      </w:pPr>
      <w:r w:rsidRPr="004D40C8">
        <w:rPr>
          <w:sz w:val="22"/>
          <w:szCs w:val="22"/>
          <w:lang w:val="en-US"/>
        </w:rPr>
        <w:t xml:space="preserve">(4, 'Segundo tweet de </w:t>
      </w:r>
      <w:proofErr w:type="spellStart"/>
      <w:r w:rsidRPr="004D40C8">
        <w:rPr>
          <w:sz w:val="22"/>
          <w:szCs w:val="22"/>
          <w:lang w:val="en-US"/>
        </w:rPr>
        <w:t>llet_merenga</w:t>
      </w:r>
      <w:proofErr w:type="spellEnd"/>
      <w:r w:rsidRPr="004D40C8">
        <w:rPr>
          <w:sz w:val="22"/>
          <w:szCs w:val="22"/>
          <w:lang w:val="en-US"/>
        </w:rPr>
        <w:t>', '2024-02-02'</w:t>
      </w:r>
      <w:proofErr w:type="gramStart"/>
      <w:r w:rsidRPr="004D40C8">
        <w:rPr>
          <w:sz w:val="22"/>
          <w:szCs w:val="22"/>
          <w:lang w:val="en-US"/>
        </w:rPr>
        <w:t>);</w:t>
      </w:r>
      <w:proofErr w:type="gramEnd"/>
      <w:r w:rsidRPr="004D40C8">
        <w:rPr>
          <w:sz w:val="22"/>
          <w:szCs w:val="22"/>
          <w:lang w:val="en-US"/>
        </w:rPr>
        <w:t xml:space="preserve"> </w:t>
      </w:r>
    </w:p>
    <w:p w14:paraId="7CFAF431" w14:textId="77777777" w:rsidR="004D40C8" w:rsidRPr="004D40C8" w:rsidRDefault="004D40C8" w:rsidP="004D40C8">
      <w:pPr>
        <w:pStyle w:val="Default"/>
        <w:rPr>
          <w:sz w:val="22"/>
          <w:szCs w:val="22"/>
          <w:lang w:val="en-US"/>
        </w:rPr>
      </w:pPr>
      <w:proofErr w:type="gramStart"/>
      <w:r w:rsidRPr="004D40C8">
        <w:rPr>
          <w:sz w:val="22"/>
          <w:szCs w:val="22"/>
          <w:lang w:val="en-US"/>
        </w:rPr>
        <w:t>ROLLBACK;</w:t>
      </w:r>
      <w:proofErr w:type="gramEnd"/>
      <w:r w:rsidRPr="004D40C8">
        <w:rPr>
          <w:sz w:val="22"/>
          <w:szCs w:val="22"/>
          <w:lang w:val="en-US"/>
        </w:rPr>
        <w:t xml:space="preserve"> </w:t>
      </w:r>
    </w:p>
    <w:p w14:paraId="4276F290" w14:textId="77777777" w:rsidR="004D40C8" w:rsidRPr="004D40C8" w:rsidRDefault="004D40C8" w:rsidP="004D40C8">
      <w:pPr>
        <w:pStyle w:val="Default"/>
        <w:rPr>
          <w:sz w:val="22"/>
          <w:szCs w:val="22"/>
          <w:lang w:val="en-US"/>
        </w:rPr>
      </w:pPr>
      <w:r w:rsidRPr="004D40C8">
        <w:rPr>
          <w:sz w:val="22"/>
          <w:szCs w:val="22"/>
          <w:lang w:val="en-US"/>
        </w:rPr>
        <w:t>INSERT INTO Tweets (</w:t>
      </w:r>
      <w:proofErr w:type="spellStart"/>
      <w:r w:rsidRPr="004D40C8">
        <w:rPr>
          <w:sz w:val="22"/>
          <w:szCs w:val="22"/>
          <w:lang w:val="en-US"/>
        </w:rPr>
        <w:t>id_usuario</w:t>
      </w:r>
      <w:proofErr w:type="spellEnd"/>
      <w:r w:rsidRPr="004D40C8">
        <w:rPr>
          <w:sz w:val="22"/>
          <w:szCs w:val="22"/>
          <w:lang w:val="en-US"/>
        </w:rPr>
        <w:t xml:space="preserve">, </w:t>
      </w:r>
      <w:proofErr w:type="spellStart"/>
      <w:r w:rsidRPr="004D40C8">
        <w:rPr>
          <w:sz w:val="22"/>
          <w:szCs w:val="22"/>
          <w:lang w:val="en-US"/>
        </w:rPr>
        <w:t>contenido_tweet</w:t>
      </w:r>
      <w:proofErr w:type="spellEnd"/>
      <w:r w:rsidRPr="004D40C8">
        <w:rPr>
          <w:sz w:val="22"/>
          <w:szCs w:val="22"/>
          <w:lang w:val="en-US"/>
        </w:rPr>
        <w:t xml:space="preserve">, </w:t>
      </w:r>
      <w:proofErr w:type="spellStart"/>
      <w:r w:rsidRPr="004D40C8">
        <w:rPr>
          <w:sz w:val="22"/>
          <w:szCs w:val="22"/>
          <w:lang w:val="en-US"/>
        </w:rPr>
        <w:t>fecha_creacion</w:t>
      </w:r>
      <w:proofErr w:type="spellEnd"/>
      <w:r w:rsidRPr="004D40C8">
        <w:rPr>
          <w:sz w:val="22"/>
          <w:szCs w:val="22"/>
          <w:lang w:val="en-US"/>
        </w:rPr>
        <w:t xml:space="preserve">) </w:t>
      </w:r>
      <w:proofErr w:type="gramStart"/>
      <w:r w:rsidRPr="004D40C8">
        <w:rPr>
          <w:sz w:val="22"/>
          <w:szCs w:val="22"/>
          <w:lang w:val="en-US"/>
        </w:rPr>
        <w:t>VALUES</w:t>
      </w:r>
      <w:proofErr w:type="gramEnd"/>
      <w:r w:rsidRPr="004D40C8">
        <w:rPr>
          <w:sz w:val="22"/>
          <w:szCs w:val="22"/>
          <w:lang w:val="en-US"/>
        </w:rPr>
        <w:t xml:space="preserve"> </w:t>
      </w:r>
    </w:p>
    <w:p w14:paraId="68445467" w14:textId="77777777" w:rsidR="004D40C8" w:rsidRDefault="004D40C8" w:rsidP="004D40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4, 'Un anillo para gobernarlos a todos', '2024-03-01'); </w:t>
      </w:r>
    </w:p>
    <w:p w14:paraId="6444DC92" w14:textId="2066E84F" w:rsidR="004D40C8" w:rsidRDefault="004D40C8" w:rsidP="004D40C8">
      <w:r>
        <w:t>COMMIT;</w:t>
      </w:r>
    </w:p>
    <w:p w14:paraId="776A1D7C" w14:textId="531A3DB0" w:rsidR="004D40C8" w:rsidRDefault="004D40C8" w:rsidP="004D40C8">
      <w:r w:rsidRPr="004D40C8">
        <w:lastRenderedPageBreak/>
        <w:t xml:space="preserve">• Borrar un seguidor al usuario </w:t>
      </w:r>
      <w:proofErr w:type="spellStart"/>
      <w:proofErr w:type="gramStart"/>
      <w:r w:rsidRPr="004D40C8">
        <w:t>Andrei</w:t>
      </w:r>
      <w:proofErr w:type="spellEnd"/>
      <w:r w:rsidRPr="004D40C8">
        <w:t xml:space="preserve"> .</w:t>
      </w:r>
      <w:proofErr w:type="gramEnd"/>
    </w:p>
    <w:p w14:paraId="28B6BAB8" w14:textId="77777777" w:rsidR="004D40C8" w:rsidRDefault="004D40C8" w:rsidP="004D40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EGIN; </w:t>
      </w:r>
    </w:p>
    <w:p w14:paraId="0525ECDB" w14:textId="77777777" w:rsidR="004D40C8" w:rsidRDefault="004D40C8" w:rsidP="004D40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LETE FROM Seguidores WHERE </w:t>
      </w:r>
      <w:proofErr w:type="spellStart"/>
      <w:r>
        <w:rPr>
          <w:sz w:val="22"/>
          <w:szCs w:val="22"/>
        </w:rPr>
        <w:t>id_usuario_seguido</w:t>
      </w:r>
      <w:proofErr w:type="spellEnd"/>
      <w:r>
        <w:rPr>
          <w:sz w:val="22"/>
          <w:szCs w:val="22"/>
        </w:rPr>
        <w:t xml:space="preserve"> = 2; </w:t>
      </w:r>
    </w:p>
    <w:p w14:paraId="6A0B3D5D" w14:textId="1AFC3007" w:rsidR="004D40C8" w:rsidRDefault="004D40C8" w:rsidP="004D40C8">
      <w:r>
        <w:t>COMMIT;</w:t>
      </w:r>
    </w:p>
    <w:p w14:paraId="4E2C644F" w14:textId="229FEC5B" w:rsidR="004B3809" w:rsidRDefault="004B3809" w:rsidP="004B3809">
      <w:pPr>
        <w:pStyle w:val="Ttulo1"/>
      </w:pPr>
      <w:r>
        <w:t xml:space="preserve">4- </w:t>
      </w:r>
      <w:r w:rsidRPr="004B3809">
        <w:t xml:space="preserve">Parte 2 </w:t>
      </w:r>
      <w:r w:rsidRPr="004B3809">
        <w:rPr>
          <w:rFonts w:ascii="Segoe UI Emoji" w:hAnsi="Segoe UI Emoji" w:cs="Segoe UI Emoji"/>
        </w:rPr>
        <w:t>🧙♂️</w:t>
      </w:r>
      <w:r w:rsidRPr="004B3809">
        <w:t xml:space="preserve"> </w:t>
      </w:r>
    </w:p>
    <w:p w14:paraId="5F2FFC14" w14:textId="77777777" w:rsidR="004B3809" w:rsidRDefault="004B3809" w:rsidP="004D40C8">
      <w:r w:rsidRPr="004B3809">
        <w:t xml:space="preserve">• Inserta un nuevo usuario en la tabla llamado </w:t>
      </w:r>
      <w:proofErr w:type="spellStart"/>
      <w:r w:rsidRPr="004B3809">
        <w:t>josevi</w:t>
      </w:r>
      <w:proofErr w:type="spellEnd"/>
      <w:r w:rsidRPr="004B3809">
        <w:t xml:space="preserve">, con correo: josevicente@latinmail.com y crea un tuit para ese usuario en la tabla "Tweets" con el Texto: Hola </w:t>
      </w:r>
      <w:proofErr w:type="spellStart"/>
      <w:r w:rsidRPr="004B3809">
        <w:t>mundico</w:t>
      </w:r>
      <w:proofErr w:type="spellEnd"/>
      <w:r w:rsidRPr="004B3809">
        <w:t xml:space="preserve">. Luego, haz un </w:t>
      </w:r>
      <w:proofErr w:type="spellStart"/>
      <w:r w:rsidRPr="004B3809">
        <w:t>commit</w:t>
      </w:r>
      <w:proofErr w:type="spellEnd"/>
      <w:r w:rsidRPr="004B3809">
        <w:t xml:space="preserve"> para confirmar la transacción es correcta. </w:t>
      </w:r>
    </w:p>
    <w:p w14:paraId="0EE520B0" w14:textId="77777777" w:rsidR="004B3809" w:rsidRDefault="004B3809" w:rsidP="004B38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EGIN; </w:t>
      </w:r>
    </w:p>
    <w:p w14:paraId="0723B7FD" w14:textId="77777777" w:rsidR="004B3809" w:rsidRDefault="004B3809" w:rsidP="004B38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SERT INTO Usuarios (</w:t>
      </w:r>
      <w:proofErr w:type="spellStart"/>
      <w:r>
        <w:rPr>
          <w:sz w:val="22"/>
          <w:szCs w:val="22"/>
        </w:rPr>
        <w:t>nombre_usuari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rreo_electronic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echa_nacimiento</w:t>
      </w:r>
      <w:proofErr w:type="spellEnd"/>
      <w:r>
        <w:rPr>
          <w:sz w:val="22"/>
          <w:szCs w:val="22"/>
        </w:rPr>
        <w:t xml:space="preserve">) </w:t>
      </w:r>
    </w:p>
    <w:p w14:paraId="0056134C" w14:textId="77777777" w:rsidR="004B3809" w:rsidRPr="004B3809" w:rsidRDefault="004B3809" w:rsidP="004B3809">
      <w:pPr>
        <w:pStyle w:val="Default"/>
        <w:rPr>
          <w:sz w:val="22"/>
          <w:szCs w:val="22"/>
          <w:lang w:val="en-US"/>
        </w:rPr>
      </w:pPr>
      <w:r w:rsidRPr="004B3809">
        <w:rPr>
          <w:sz w:val="22"/>
          <w:szCs w:val="22"/>
          <w:lang w:val="en-US"/>
        </w:rPr>
        <w:t>VALUES ('</w:t>
      </w:r>
      <w:proofErr w:type="spellStart"/>
      <w:r w:rsidRPr="004B3809">
        <w:rPr>
          <w:sz w:val="22"/>
          <w:szCs w:val="22"/>
          <w:lang w:val="en-US"/>
        </w:rPr>
        <w:t>josevi</w:t>
      </w:r>
      <w:proofErr w:type="spellEnd"/>
      <w:r w:rsidRPr="004B3809">
        <w:rPr>
          <w:sz w:val="22"/>
          <w:szCs w:val="22"/>
          <w:lang w:val="en-US"/>
        </w:rPr>
        <w:t>', 'josevicente@latinmail.com', '1990-01-01'</w:t>
      </w:r>
      <w:proofErr w:type="gramStart"/>
      <w:r w:rsidRPr="004B3809">
        <w:rPr>
          <w:sz w:val="22"/>
          <w:szCs w:val="22"/>
          <w:lang w:val="en-US"/>
        </w:rPr>
        <w:t>);</w:t>
      </w:r>
      <w:proofErr w:type="gramEnd"/>
      <w:r w:rsidRPr="004B3809">
        <w:rPr>
          <w:sz w:val="22"/>
          <w:szCs w:val="22"/>
          <w:lang w:val="en-US"/>
        </w:rPr>
        <w:t xml:space="preserve"> </w:t>
      </w:r>
    </w:p>
    <w:p w14:paraId="012EE86F" w14:textId="77777777" w:rsidR="004B3809" w:rsidRPr="004B3809" w:rsidRDefault="004B3809" w:rsidP="004B3809">
      <w:pPr>
        <w:pStyle w:val="Default"/>
        <w:rPr>
          <w:sz w:val="22"/>
          <w:szCs w:val="22"/>
          <w:lang w:val="en-US"/>
        </w:rPr>
      </w:pPr>
      <w:r w:rsidRPr="004B3809">
        <w:rPr>
          <w:sz w:val="22"/>
          <w:szCs w:val="22"/>
          <w:lang w:val="en-US"/>
        </w:rPr>
        <w:t>INSERT INTO Tweets (</w:t>
      </w:r>
      <w:proofErr w:type="spellStart"/>
      <w:r w:rsidRPr="004B3809">
        <w:rPr>
          <w:sz w:val="22"/>
          <w:szCs w:val="22"/>
          <w:lang w:val="en-US"/>
        </w:rPr>
        <w:t>id_usuario</w:t>
      </w:r>
      <w:proofErr w:type="spellEnd"/>
      <w:r w:rsidRPr="004B3809">
        <w:rPr>
          <w:sz w:val="22"/>
          <w:szCs w:val="22"/>
          <w:lang w:val="en-US"/>
        </w:rPr>
        <w:t xml:space="preserve">, </w:t>
      </w:r>
      <w:proofErr w:type="spellStart"/>
      <w:r w:rsidRPr="004B3809">
        <w:rPr>
          <w:sz w:val="22"/>
          <w:szCs w:val="22"/>
          <w:lang w:val="en-US"/>
        </w:rPr>
        <w:t>contenido_tweet</w:t>
      </w:r>
      <w:proofErr w:type="spellEnd"/>
      <w:r w:rsidRPr="004B3809">
        <w:rPr>
          <w:sz w:val="22"/>
          <w:szCs w:val="22"/>
          <w:lang w:val="en-US"/>
        </w:rPr>
        <w:t xml:space="preserve">, </w:t>
      </w:r>
      <w:proofErr w:type="spellStart"/>
      <w:r w:rsidRPr="004B3809">
        <w:rPr>
          <w:sz w:val="22"/>
          <w:szCs w:val="22"/>
          <w:lang w:val="en-US"/>
        </w:rPr>
        <w:t>fecha_creacion</w:t>
      </w:r>
      <w:proofErr w:type="spellEnd"/>
      <w:r w:rsidRPr="004B3809">
        <w:rPr>
          <w:sz w:val="22"/>
          <w:szCs w:val="22"/>
          <w:lang w:val="en-US"/>
        </w:rPr>
        <w:t xml:space="preserve">) </w:t>
      </w:r>
    </w:p>
    <w:p w14:paraId="7F97A90A" w14:textId="77777777" w:rsidR="004B3809" w:rsidRPr="004B3809" w:rsidRDefault="004B3809" w:rsidP="004B3809">
      <w:pPr>
        <w:pStyle w:val="Default"/>
        <w:rPr>
          <w:sz w:val="22"/>
          <w:szCs w:val="22"/>
          <w:lang w:val="en-US"/>
        </w:rPr>
      </w:pPr>
      <w:r w:rsidRPr="004B3809">
        <w:rPr>
          <w:sz w:val="22"/>
          <w:szCs w:val="22"/>
          <w:lang w:val="en-US"/>
        </w:rPr>
        <w:t xml:space="preserve">VALUES ((SELECT </w:t>
      </w:r>
      <w:proofErr w:type="spellStart"/>
      <w:r w:rsidRPr="004B3809">
        <w:rPr>
          <w:sz w:val="22"/>
          <w:szCs w:val="22"/>
          <w:lang w:val="en-US"/>
        </w:rPr>
        <w:t>id_usuario</w:t>
      </w:r>
      <w:proofErr w:type="spellEnd"/>
      <w:r w:rsidRPr="004B3809">
        <w:rPr>
          <w:sz w:val="22"/>
          <w:szCs w:val="22"/>
          <w:lang w:val="en-US"/>
        </w:rPr>
        <w:t xml:space="preserve"> FROM </w:t>
      </w:r>
      <w:proofErr w:type="spellStart"/>
      <w:r w:rsidRPr="004B3809">
        <w:rPr>
          <w:sz w:val="22"/>
          <w:szCs w:val="22"/>
          <w:lang w:val="en-US"/>
        </w:rPr>
        <w:t>Usuarios</w:t>
      </w:r>
      <w:proofErr w:type="spellEnd"/>
      <w:r w:rsidRPr="004B3809">
        <w:rPr>
          <w:sz w:val="22"/>
          <w:szCs w:val="22"/>
          <w:lang w:val="en-US"/>
        </w:rPr>
        <w:t xml:space="preserve"> WHERE </w:t>
      </w:r>
      <w:proofErr w:type="spellStart"/>
      <w:r w:rsidRPr="004B3809">
        <w:rPr>
          <w:sz w:val="22"/>
          <w:szCs w:val="22"/>
          <w:lang w:val="en-US"/>
        </w:rPr>
        <w:t>nombre_usuario</w:t>
      </w:r>
      <w:proofErr w:type="spellEnd"/>
      <w:r w:rsidRPr="004B3809">
        <w:rPr>
          <w:sz w:val="22"/>
          <w:szCs w:val="22"/>
          <w:lang w:val="en-US"/>
        </w:rPr>
        <w:t xml:space="preserve"> = '</w:t>
      </w:r>
      <w:proofErr w:type="spellStart"/>
      <w:r w:rsidRPr="004B3809">
        <w:rPr>
          <w:sz w:val="22"/>
          <w:szCs w:val="22"/>
          <w:lang w:val="en-US"/>
        </w:rPr>
        <w:t>josevi</w:t>
      </w:r>
      <w:proofErr w:type="spellEnd"/>
      <w:r w:rsidRPr="004B3809">
        <w:rPr>
          <w:sz w:val="22"/>
          <w:szCs w:val="22"/>
          <w:lang w:val="en-US"/>
        </w:rPr>
        <w:t xml:space="preserve">'), 'Hola </w:t>
      </w:r>
      <w:proofErr w:type="spellStart"/>
      <w:r w:rsidRPr="004B3809">
        <w:rPr>
          <w:sz w:val="22"/>
          <w:szCs w:val="22"/>
          <w:lang w:val="en-US"/>
        </w:rPr>
        <w:t>mundico</w:t>
      </w:r>
      <w:proofErr w:type="spellEnd"/>
      <w:r w:rsidRPr="004B3809">
        <w:rPr>
          <w:sz w:val="22"/>
          <w:szCs w:val="22"/>
          <w:lang w:val="en-US"/>
        </w:rPr>
        <w:t>', '2024-05-04'</w:t>
      </w:r>
      <w:proofErr w:type="gramStart"/>
      <w:r w:rsidRPr="004B3809">
        <w:rPr>
          <w:sz w:val="22"/>
          <w:szCs w:val="22"/>
          <w:lang w:val="en-US"/>
        </w:rPr>
        <w:t>);</w:t>
      </w:r>
      <w:proofErr w:type="gramEnd"/>
      <w:r w:rsidRPr="004B3809">
        <w:rPr>
          <w:sz w:val="22"/>
          <w:szCs w:val="22"/>
          <w:lang w:val="en-US"/>
        </w:rPr>
        <w:t xml:space="preserve"> </w:t>
      </w:r>
    </w:p>
    <w:p w14:paraId="5DD0640C" w14:textId="783CCE1E" w:rsidR="004B3809" w:rsidRDefault="004B3809" w:rsidP="004B3809">
      <w:r>
        <w:t>COMMIT;</w:t>
      </w:r>
    </w:p>
    <w:p w14:paraId="7CB81551" w14:textId="77777777" w:rsidR="004B3809" w:rsidRDefault="004B3809" w:rsidP="004D40C8">
      <w:r w:rsidRPr="004B3809">
        <w:t xml:space="preserve">• Inserta el usuario </w:t>
      </w:r>
      <w:proofErr w:type="spellStart"/>
      <w:r w:rsidRPr="004B3809">
        <w:t>foro_</w:t>
      </w:r>
      <w:proofErr w:type="gramStart"/>
      <w:r w:rsidRPr="004B3809">
        <w:t>coches</w:t>
      </w:r>
      <w:proofErr w:type="spellEnd"/>
      <w:r w:rsidRPr="004B3809">
        <w:t xml:space="preserve"> ,</w:t>
      </w:r>
      <w:proofErr w:type="gramEnd"/>
      <w:r w:rsidRPr="004B3809">
        <w:t xml:space="preserve">  añade dos seguidores Peugeot y Renault al usuario </w:t>
      </w:r>
      <w:proofErr w:type="spellStart"/>
      <w:r w:rsidRPr="004B3809">
        <w:t>foro_coches</w:t>
      </w:r>
      <w:proofErr w:type="spellEnd"/>
      <w:r w:rsidRPr="004B3809">
        <w:t xml:space="preserve">. Luego, actualiza el correo electrónico del </w:t>
      </w:r>
      <w:proofErr w:type="gramStart"/>
      <w:r w:rsidRPr="004B3809">
        <w:t>usuario  a</w:t>
      </w:r>
      <w:proofErr w:type="gramEnd"/>
      <w:r w:rsidRPr="004B3809">
        <w:t xml:space="preserve"> foro_coches@coches.net Por último, haz un </w:t>
      </w:r>
      <w:proofErr w:type="spellStart"/>
      <w:r w:rsidRPr="004B3809">
        <w:t>commit</w:t>
      </w:r>
      <w:proofErr w:type="spellEnd"/>
      <w:r w:rsidRPr="004B3809">
        <w:t xml:space="preserve"> para confirmar la transacción </w:t>
      </w:r>
    </w:p>
    <w:p w14:paraId="7387BD7A" w14:textId="77777777" w:rsidR="004B3809" w:rsidRDefault="004B3809" w:rsidP="004B38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EGIN; </w:t>
      </w:r>
    </w:p>
    <w:p w14:paraId="397CEA8E" w14:textId="77777777" w:rsidR="004B3809" w:rsidRDefault="004B3809" w:rsidP="004B38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SERT INTO Usuarios (</w:t>
      </w:r>
      <w:proofErr w:type="spellStart"/>
      <w:r>
        <w:rPr>
          <w:sz w:val="22"/>
          <w:szCs w:val="22"/>
        </w:rPr>
        <w:t>nombre_usuari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rreo_electronic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echa_nacimiento</w:t>
      </w:r>
      <w:proofErr w:type="spellEnd"/>
      <w:r>
        <w:rPr>
          <w:sz w:val="22"/>
          <w:szCs w:val="22"/>
        </w:rPr>
        <w:t xml:space="preserve">) </w:t>
      </w:r>
    </w:p>
    <w:p w14:paraId="083F1F88" w14:textId="77777777" w:rsidR="004B3809" w:rsidRDefault="004B3809" w:rsidP="004B38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ALUES ('</w:t>
      </w:r>
      <w:proofErr w:type="spellStart"/>
      <w:r>
        <w:rPr>
          <w:sz w:val="22"/>
          <w:szCs w:val="22"/>
        </w:rPr>
        <w:t>foro_coches</w:t>
      </w:r>
      <w:proofErr w:type="spellEnd"/>
      <w:r>
        <w:rPr>
          <w:sz w:val="22"/>
          <w:szCs w:val="22"/>
        </w:rPr>
        <w:t xml:space="preserve">', 'foro_coches@inicial.com', '1995-01-01'); </w:t>
      </w:r>
    </w:p>
    <w:p w14:paraId="78A964FE" w14:textId="77777777" w:rsidR="004B3809" w:rsidRDefault="004B3809" w:rsidP="004B38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SERT INTO Usuarios (</w:t>
      </w:r>
      <w:proofErr w:type="spellStart"/>
      <w:r>
        <w:rPr>
          <w:sz w:val="22"/>
          <w:szCs w:val="22"/>
        </w:rPr>
        <w:t>nombre_usuari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rreo_electronic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echa_nacimiento</w:t>
      </w:r>
      <w:proofErr w:type="spellEnd"/>
      <w:r>
        <w:rPr>
          <w:sz w:val="22"/>
          <w:szCs w:val="22"/>
        </w:rPr>
        <w:t xml:space="preserve">) </w:t>
      </w:r>
    </w:p>
    <w:p w14:paraId="15945425" w14:textId="77777777" w:rsidR="004B3809" w:rsidRPr="004B3809" w:rsidRDefault="004B3809" w:rsidP="004B3809">
      <w:pPr>
        <w:pStyle w:val="Default"/>
        <w:rPr>
          <w:sz w:val="22"/>
          <w:szCs w:val="22"/>
          <w:lang w:val="en-US"/>
        </w:rPr>
      </w:pPr>
      <w:r w:rsidRPr="004B3809">
        <w:rPr>
          <w:sz w:val="22"/>
          <w:szCs w:val="22"/>
          <w:lang w:val="en-US"/>
        </w:rPr>
        <w:t xml:space="preserve">VALUES ('Peugeot', 'peugeot@coches.com', '2000-01-01'), </w:t>
      </w:r>
    </w:p>
    <w:p w14:paraId="766CCA42" w14:textId="77777777" w:rsidR="004B3809" w:rsidRDefault="004B3809" w:rsidP="004B38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'Renault', 'renault@coches.com', '2001-01-01'); </w:t>
      </w:r>
    </w:p>
    <w:p w14:paraId="4698365E" w14:textId="77777777" w:rsidR="004B3809" w:rsidRDefault="004B3809" w:rsidP="004B38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SERT INTO Seguidores (</w:t>
      </w:r>
      <w:proofErr w:type="spellStart"/>
      <w:r>
        <w:rPr>
          <w:sz w:val="22"/>
          <w:szCs w:val="22"/>
        </w:rPr>
        <w:t>id_seguido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d_usuario_seguido</w:t>
      </w:r>
      <w:proofErr w:type="spellEnd"/>
      <w:r>
        <w:rPr>
          <w:sz w:val="22"/>
          <w:szCs w:val="22"/>
        </w:rPr>
        <w:t xml:space="preserve">) </w:t>
      </w:r>
    </w:p>
    <w:p w14:paraId="586A9FAB" w14:textId="77777777" w:rsidR="004B3809" w:rsidRDefault="004B3809" w:rsidP="004B38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ALUES </w:t>
      </w:r>
    </w:p>
    <w:p w14:paraId="0D7C5611" w14:textId="77777777" w:rsidR="004B3809" w:rsidRDefault="004B3809" w:rsidP="004B38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(SELECT </w:t>
      </w:r>
      <w:proofErr w:type="spellStart"/>
      <w:r>
        <w:rPr>
          <w:sz w:val="22"/>
          <w:szCs w:val="22"/>
        </w:rPr>
        <w:t>id_usuario</w:t>
      </w:r>
      <w:proofErr w:type="spellEnd"/>
      <w:r>
        <w:rPr>
          <w:sz w:val="22"/>
          <w:szCs w:val="22"/>
        </w:rPr>
        <w:t xml:space="preserve"> FROM Usuarios WHERE </w:t>
      </w:r>
      <w:proofErr w:type="spellStart"/>
      <w:r>
        <w:rPr>
          <w:sz w:val="22"/>
          <w:szCs w:val="22"/>
        </w:rPr>
        <w:t>nombre_usuario</w:t>
      </w:r>
      <w:proofErr w:type="spellEnd"/>
      <w:r>
        <w:rPr>
          <w:sz w:val="22"/>
          <w:szCs w:val="22"/>
        </w:rPr>
        <w:t xml:space="preserve"> = 'Peugeot'), </w:t>
      </w:r>
    </w:p>
    <w:p w14:paraId="75FE6FB6" w14:textId="77777777" w:rsidR="004B3809" w:rsidRDefault="004B3809" w:rsidP="004B38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SELECT </w:t>
      </w:r>
      <w:proofErr w:type="spellStart"/>
      <w:r>
        <w:rPr>
          <w:sz w:val="22"/>
          <w:szCs w:val="22"/>
        </w:rPr>
        <w:t>id_usuario</w:t>
      </w:r>
      <w:proofErr w:type="spellEnd"/>
      <w:r>
        <w:rPr>
          <w:sz w:val="22"/>
          <w:szCs w:val="22"/>
        </w:rPr>
        <w:t xml:space="preserve"> FROM Usuarios WHERE </w:t>
      </w:r>
      <w:proofErr w:type="spellStart"/>
      <w:r>
        <w:rPr>
          <w:sz w:val="22"/>
          <w:szCs w:val="22"/>
        </w:rPr>
        <w:t>nombre_usuario</w:t>
      </w:r>
      <w:proofErr w:type="spellEnd"/>
      <w:r>
        <w:rPr>
          <w:sz w:val="22"/>
          <w:szCs w:val="22"/>
        </w:rPr>
        <w:t xml:space="preserve"> = '</w:t>
      </w:r>
      <w:proofErr w:type="spellStart"/>
      <w:r>
        <w:rPr>
          <w:sz w:val="22"/>
          <w:szCs w:val="22"/>
        </w:rPr>
        <w:t>foro_coches</w:t>
      </w:r>
      <w:proofErr w:type="spellEnd"/>
      <w:r>
        <w:rPr>
          <w:sz w:val="22"/>
          <w:szCs w:val="22"/>
        </w:rPr>
        <w:t xml:space="preserve">')), </w:t>
      </w:r>
    </w:p>
    <w:p w14:paraId="3D109965" w14:textId="77777777" w:rsidR="004B3809" w:rsidRDefault="004B3809" w:rsidP="004B38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(SELECT </w:t>
      </w:r>
      <w:proofErr w:type="spellStart"/>
      <w:r>
        <w:rPr>
          <w:sz w:val="22"/>
          <w:szCs w:val="22"/>
        </w:rPr>
        <w:t>id_usuario</w:t>
      </w:r>
      <w:proofErr w:type="spellEnd"/>
      <w:r>
        <w:rPr>
          <w:sz w:val="22"/>
          <w:szCs w:val="22"/>
        </w:rPr>
        <w:t xml:space="preserve"> FROM Usuarios WHERE </w:t>
      </w:r>
      <w:proofErr w:type="spellStart"/>
      <w:r>
        <w:rPr>
          <w:sz w:val="22"/>
          <w:szCs w:val="22"/>
        </w:rPr>
        <w:t>nombre_usuario</w:t>
      </w:r>
      <w:proofErr w:type="spellEnd"/>
      <w:r>
        <w:rPr>
          <w:sz w:val="22"/>
          <w:szCs w:val="22"/>
        </w:rPr>
        <w:t xml:space="preserve"> = 'Renault'), </w:t>
      </w:r>
    </w:p>
    <w:p w14:paraId="40D99055" w14:textId="77777777" w:rsidR="004B3809" w:rsidRDefault="004B3809" w:rsidP="004B38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SELECT </w:t>
      </w:r>
      <w:proofErr w:type="spellStart"/>
      <w:r>
        <w:rPr>
          <w:sz w:val="22"/>
          <w:szCs w:val="22"/>
        </w:rPr>
        <w:t>id_usuario</w:t>
      </w:r>
      <w:proofErr w:type="spellEnd"/>
      <w:r>
        <w:rPr>
          <w:sz w:val="22"/>
          <w:szCs w:val="22"/>
        </w:rPr>
        <w:t xml:space="preserve"> FROM Usuarios WHERE </w:t>
      </w:r>
      <w:proofErr w:type="spellStart"/>
      <w:r>
        <w:rPr>
          <w:sz w:val="22"/>
          <w:szCs w:val="22"/>
        </w:rPr>
        <w:t>nombre_usuario</w:t>
      </w:r>
      <w:proofErr w:type="spellEnd"/>
      <w:r>
        <w:rPr>
          <w:sz w:val="22"/>
          <w:szCs w:val="22"/>
        </w:rPr>
        <w:t xml:space="preserve"> = '</w:t>
      </w:r>
      <w:proofErr w:type="spellStart"/>
      <w:r>
        <w:rPr>
          <w:sz w:val="22"/>
          <w:szCs w:val="22"/>
        </w:rPr>
        <w:t>foro_coches</w:t>
      </w:r>
      <w:proofErr w:type="spellEnd"/>
      <w:r>
        <w:rPr>
          <w:sz w:val="22"/>
          <w:szCs w:val="22"/>
        </w:rPr>
        <w:t xml:space="preserve">')); </w:t>
      </w:r>
    </w:p>
    <w:p w14:paraId="7582E225" w14:textId="77777777" w:rsidR="004B3809" w:rsidRDefault="004B3809" w:rsidP="004B38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PDATE Usuarios </w:t>
      </w:r>
    </w:p>
    <w:p w14:paraId="392A9A68" w14:textId="77777777" w:rsidR="004B3809" w:rsidRDefault="004B3809" w:rsidP="004B38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T </w:t>
      </w:r>
      <w:proofErr w:type="spellStart"/>
      <w:r>
        <w:rPr>
          <w:sz w:val="22"/>
          <w:szCs w:val="22"/>
        </w:rPr>
        <w:t>correo_electronico</w:t>
      </w:r>
      <w:proofErr w:type="spellEnd"/>
      <w:r>
        <w:rPr>
          <w:sz w:val="22"/>
          <w:szCs w:val="22"/>
        </w:rPr>
        <w:t xml:space="preserve"> = 'foro_coches@coches.net' </w:t>
      </w:r>
    </w:p>
    <w:p w14:paraId="32725017" w14:textId="77777777" w:rsidR="004B3809" w:rsidRDefault="004B3809" w:rsidP="004B38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HERE </w:t>
      </w:r>
      <w:proofErr w:type="spellStart"/>
      <w:r>
        <w:rPr>
          <w:sz w:val="22"/>
          <w:szCs w:val="22"/>
        </w:rPr>
        <w:t>nombre_usuario</w:t>
      </w:r>
      <w:proofErr w:type="spellEnd"/>
      <w:r>
        <w:rPr>
          <w:sz w:val="22"/>
          <w:szCs w:val="22"/>
        </w:rPr>
        <w:t xml:space="preserve"> = '</w:t>
      </w:r>
      <w:proofErr w:type="spellStart"/>
      <w:r>
        <w:rPr>
          <w:sz w:val="22"/>
          <w:szCs w:val="22"/>
        </w:rPr>
        <w:t>foro_coches</w:t>
      </w:r>
      <w:proofErr w:type="spellEnd"/>
      <w:r>
        <w:rPr>
          <w:sz w:val="22"/>
          <w:szCs w:val="22"/>
        </w:rPr>
        <w:t xml:space="preserve">'; </w:t>
      </w:r>
    </w:p>
    <w:p w14:paraId="68519178" w14:textId="667740B2" w:rsidR="004B3809" w:rsidRDefault="004B3809" w:rsidP="004B3809">
      <w:r>
        <w:t>COMMIT;</w:t>
      </w:r>
    </w:p>
    <w:p w14:paraId="2AADC6D4" w14:textId="77777777" w:rsidR="004B3809" w:rsidRDefault="004B3809" w:rsidP="004D40C8">
      <w:r w:rsidRPr="004B3809">
        <w:t xml:space="preserve">• Inserta </w:t>
      </w:r>
      <w:proofErr w:type="gramStart"/>
      <w:r w:rsidRPr="004B3809">
        <w:t>dos  seguidores</w:t>
      </w:r>
      <w:proofErr w:type="gramEnd"/>
      <w:r w:rsidRPr="004B3809">
        <w:t xml:space="preserve"> al profesor </w:t>
      </w:r>
      <w:proofErr w:type="spellStart"/>
      <w:r w:rsidRPr="004B3809">
        <w:t>Andrei</w:t>
      </w:r>
      <w:proofErr w:type="spellEnd"/>
      <w:r w:rsidRPr="004B3809">
        <w:t xml:space="preserve"> .  Kempes </w:t>
      </w:r>
      <w:proofErr w:type="gramStart"/>
      <w:r w:rsidRPr="004B3809">
        <w:t>Mendieta  Haz</w:t>
      </w:r>
      <w:proofErr w:type="gramEnd"/>
      <w:r w:rsidRPr="004B3809">
        <w:t xml:space="preserve"> un ROLLBACK, seguidamente inserta el seguidor Villa y finaliza con un </w:t>
      </w:r>
      <w:proofErr w:type="spellStart"/>
      <w:r w:rsidRPr="004B3809">
        <w:t>commit</w:t>
      </w:r>
      <w:proofErr w:type="spellEnd"/>
      <w:r w:rsidRPr="004B3809">
        <w:t xml:space="preserve">. </w:t>
      </w:r>
    </w:p>
    <w:p w14:paraId="17FD5BD0" w14:textId="77777777" w:rsidR="004B3809" w:rsidRDefault="004B3809" w:rsidP="004B38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EGIN; </w:t>
      </w:r>
    </w:p>
    <w:p w14:paraId="6DB7EDE3" w14:textId="77777777" w:rsidR="004B3809" w:rsidRDefault="004B3809" w:rsidP="004B38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SERT INTO Usuarios (</w:t>
      </w:r>
      <w:proofErr w:type="spellStart"/>
      <w:r>
        <w:rPr>
          <w:sz w:val="22"/>
          <w:szCs w:val="22"/>
        </w:rPr>
        <w:t>nombre_usuari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rreo_electronic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echa_nacimiento</w:t>
      </w:r>
      <w:proofErr w:type="spellEnd"/>
      <w:r>
        <w:rPr>
          <w:sz w:val="22"/>
          <w:szCs w:val="22"/>
        </w:rPr>
        <w:t xml:space="preserve">) </w:t>
      </w:r>
    </w:p>
    <w:p w14:paraId="442E0790" w14:textId="77777777" w:rsidR="004B3809" w:rsidRPr="004B3809" w:rsidRDefault="004B3809" w:rsidP="004B3809">
      <w:pPr>
        <w:pStyle w:val="Default"/>
        <w:rPr>
          <w:sz w:val="22"/>
          <w:szCs w:val="22"/>
          <w:lang w:val="en-US"/>
        </w:rPr>
      </w:pPr>
      <w:r w:rsidRPr="004B3809">
        <w:rPr>
          <w:sz w:val="22"/>
          <w:szCs w:val="22"/>
          <w:lang w:val="en-US"/>
        </w:rPr>
        <w:t>VALUES ('</w:t>
      </w:r>
      <w:proofErr w:type="spellStart"/>
      <w:r w:rsidRPr="004B3809">
        <w:rPr>
          <w:sz w:val="22"/>
          <w:szCs w:val="22"/>
          <w:lang w:val="en-US"/>
        </w:rPr>
        <w:t>Kempes</w:t>
      </w:r>
      <w:proofErr w:type="spellEnd"/>
      <w:r w:rsidRPr="004B3809">
        <w:rPr>
          <w:sz w:val="22"/>
          <w:szCs w:val="22"/>
          <w:lang w:val="en-US"/>
        </w:rPr>
        <w:t xml:space="preserve">', 'kempes@correo.com', '1970-01-01'), </w:t>
      </w:r>
    </w:p>
    <w:p w14:paraId="34E500F2" w14:textId="77777777" w:rsidR="004B3809" w:rsidRDefault="004B3809" w:rsidP="004B38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'Mendieta', 'mendieta@correo.com', '1974-01-01'); </w:t>
      </w:r>
    </w:p>
    <w:p w14:paraId="50621164" w14:textId="77777777" w:rsidR="004B3809" w:rsidRDefault="004B3809" w:rsidP="004B38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SERT INTO Seguidores (</w:t>
      </w:r>
      <w:proofErr w:type="spellStart"/>
      <w:r>
        <w:rPr>
          <w:sz w:val="22"/>
          <w:szCs w:val="22"/>
        </w:rPr>
        <w:t>id_seguido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d_usuario_seguido</w:t>
      </w:r>
      <w:proofErr w:type="spellEnd"/>
      <w:r>
        <w:rPr>
          <w:sz w:val="22"/>
          <w:szCs w:val="22"/>
        </w:rPr>
        <w:t xml:space="preserve">) </w:t>
      </w:r>
    </w:p>
    <w:p w14:paraId="5D41FC1F" w14:textId="77777777" w:rsidR="004B3809" w:rsidRDefault="004B3809" w:rsidP="004B38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ALUES </w:t>
      </w:r>
    </w:p>
    <w:p w14:paraId="47722673" w14:textId="77777777" w:rsidR="004B3809" w:rsidRDefault="004B3809" w:rsidP="004B38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(SELECT </w:t>
      </w:r>
      <w:proofErr w:type="spellStart"/>
      <w:r>
        <w:rPr>
          <w:sz w:val="22"/>
          <w:szCs w:val="22"/>
        </w:rPr>
        <w:t>id_usuario</w:t>
      </w:r>
      <w:proofErr w:type="spellEnd"/>
      <w:r>
        <w:rPr>
          <w:sz w:val="22"/>
          <w:szCs w:val="22"/>
        </w:rPr>
        <w:t xml:space="preserve"> FROM Usuarios WHERE </w:t>
      </w:r>
      <w:proofErr w:type="spellStart"/>
      <w:r>
        <w:rPr>
          <w:sz w:val="22"/>
          <w:szCs w:val="22"/>
        </w:rPr>
        <w:t>nombre_usuario</w:t>
      </w:r>
      <w:proofErr w:type="spellEnd"/>
      <w:r>
        <w:rPr>
          <w:sz w:val="22"/>
          <w:szCs w:val="22"/>
        </w:rPr>
        <w:t xml:space="preserve"> = 'Kempes'), 2), </w:t>
      </w:r>
    </w:p>
    <w:p w14:paraId="0139E6EB" w14:textId="77777777" w:rsidR="004B3809" w:rsidRDefault="004B3809" w:rsidP="004B38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(SELECT </w:t>
      </w:r>
      <w:proofErr w:type="spellStart"/>
      <w:r>
        <w:rPr>
          <w:sz w:val="22"/>
          <w:szCs w:val="22"/>
        </w:rPr>
        <w:t>id_usuario</w:t>
      </w:r>
      <w:proofErr w:type="spellEnd"/>
      <w:r>
        <w:rPr>
          <w:sz w:val="22"/>
          <w:szCs w:val="22"/>
        </w:rPr>
        <w:t xml:space="preserve"> FROM Usuarios WHERE </w:t>
      </w:r>
      <w:proofErr w:type="spellStart"/>
      <w:r>
        <w:rPr>
          <w:sz w:val="22"/>
          <w:szCs w:val="22"/>
        </w:rPr>
        <w:t>nombre_usuario</w:t>
      </w:r>
      <w:proofErr w:type="spellEnd"/>
      <w:r>
        <w:rPr>
          <w:sz w:val="22"/>
          <w:szCs w:val="22"/>
        </w:rPr>
        <w:t xml:space="preserve"> = 'Mendieta'), 2); </w:t>
      </w:r>
    </w:p>
    <w:p w14:paraId="255C7062" w14:textId="77777777" w:rsidR="004B3809" w:rsidRDefault="004B3809" w:rsidP="004B3809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OLLBACK; </w:t>
      </w:r>
    </w:p>
    <w:p w14:paraId="66501D1E" w14:textId="77777777" w:rsidR="004B3809" w:rsidRDefault="004B3809" w:rsidP="004B38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SERT INTO Usuarios (</w:t>
      </w:r>
      <w:proofErr w:type="spellStart"/>
      <w:r>
        <w:rPr>
          <w:sz w:val="22"/>
          <w:szCs w:val="22"/>
        </w:rPr>
        <w:t>nombre_usuari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rreo_electronic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echa_nacimiento</w:t>
      </w:r>
      <w:proofErr w:type="spellEnd"/>
      <w:r>
        <w:rPr>
          <w:sz w:val="22"/>
          <w:szCs w:val="22"/>
        </w:rPr>
        <w:t xml:space="preserve">) </w:t>
      </w:r>
    </w:p>
    <w:p w14:paraId="2A79F21C" w14:textId="77777777" w:rsidR="004B3809" w:rsidRPr="004B3809" w:rsidRDefault="004B3809" w:rsidP="004B3809">
      <w:pPr>
        <w:pStyle w:val="Default"/>
        <w:rPr>
          <w:sz w:val="22"/>
          <w:szCs w:val="22"/>
          <w:lang w:val="en-US"/>
        </w:rPr>
      </w:pPr>
      <w:r w:rsidRPr="004B3809">
        <w:rPr>
          <w:sz w:val="22"/>
          <w:szCs w:val="22"/>
          <w:lang w:val="en-US"/>
        </w:rPr>
        <w:t>VALUES ('Villa', 'villa@correo.com', '1980-02-02'</w:t>
      </w:r>
      <w:proofErr w:type="gramStart"/>
      <w:r w:rsidRPr="004B3809">
        <w:rPr>
          <w:sz w:val="22"/>
          <w:szCs w:val="22"/>
          <w:lang w:val="en-US"/>
        </w:rPr>
        <w:t>);</w:t>
      </w:r>
      <w:proofErr w:type="gramEnd"/>
      <w:r w:rsidRPr="004B3809">
        <w:rPr>
          <w:sz w:val="22"/>
          <w:szCs w:val="22"/>
          <w:lang w:val="en-US"/>
        </w:rPr>
        <w:t xml:space="preserve"> </w:t>
      </w:r>
    </w:p>
    <w:p w14:paraId="2349F50A" w14:textId="77777777" w:rsidR="004B3809" w:rsidRDefault="004B3809" w:rsidP="004B38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SERT INTO Seguidores (</w:t>
      </w:r>
      <w:proofErr w:type="spellStart"/>
      <w:r>
        <w:rPr>
          <w:sz w:val="22"/>
          <w:szCs w:val="22"/>
        </w:rPr>
        <w:t>id_seguido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d_usuario_seguido</w:t>
      </w:r>
      <w:proofErr w:type="spellEnd"/>
      <w:r>
        <w:rPr>
          <w:sz w:val="22"/>
          <w:szCs w:val="22"/>
        </w:rPr>
        <w:t xml:space="preserve">) </w:t>
      </w:r>
    </w:p>
    <w:p w14:paraId="674A4471" w14:textId="77777777" w:rsidR="004B3809" w:rsidRDefault="004B3809" w:rsidP="004B38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ALUES </w:t>
      </w:r>
    </w:p>
    <w:p w14:paraId="27308BA7" w14:textId="77777777" w:rsidR="004B3809" w:rsidRDefault="004B3809" w:rsidP="004B38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(SELECT </w:t>
      </w:r>
      <w:proofErr w:type="spellStart"/>
      <w:r>
        <w:rPr>
          <w:sz w:val="22"/>
          <w:szCs w:val="22"/>
        </w:rPr>
        <w:t>id_usuario</w:t>
      </w:r>
      <w:proofErr w:type="spellEnd"/>
      <w:r>
        <w:rPr>
          <w:sz w:val="22"/>
          <w:szCs w:val="22"/>
        </w:rPr>
        <w:t xml:space="preserve"> FROM Usuarios WHERE </w:t>
      </w:r>
      <w:proofErr w:type="spellStart"/>
      <w:r>
        <w:rPr>
          <w:sz w:val="22"/>
          <w:szCs w:val="22"/>
        </w:rPr>
        <w:t>nombre_usuario</w:t>
      </w:r>
      <w:proofErr w:type="spellEnd"/>
      <w:r>
        <w:rPr>
          <w:sz w:val="22"/>
          <w:szCs w:val="22"/>
        </w:rPr>
        <w:t xml:space="preserve"> = 'Villa'), 2); </w:t>
      </w:r>
    </w:p>
    <w:p w14:paraId="4AF378EE" w14:textId="0C6A4F07" w:rsidR="004B3809" w:rsidRDefault="004B3809" w:rsidP="004B3809">
      <w:r>
        <w:t>COMMIT;</w:t>
      </w:r>
    </w:p>
    <w:p w14:paraId="1FAEEB3B" w14:textId="3D16B1BF" w:rsidR="004B3809" w:rsidRDefault="004B3809" w:rsidP="004D40C8">
      <w:r w:rsidRPr="004B3809">
        <w:t xml:space="preserve">• Inserta un usuario nuevo llamado Carles, con Email carles@netscape.com, y fecha 1982-0305. Seguidamente crea un </w:t>
      </w:r>
      <w:proofErr w:type="spellStart"/>
      <w:r w:rsidRPr="004B3809">
        <w:t>savepoint</w:t>
      </w:r>
      <w:proofErr w:type="spellEnd"/>
      <w:r w:rsidRPr="004B3809">
        <w:t xml:space="preserve">. Finalmente crea dos tweets a día 25 de </w:t>
      </w:r>
      <w:proofErr w:type="gramStart"/>
      <w:r w:rsidRPr="004B3809">
        <w:t>diciembre  y</w:t>
      </w:r>
      <w:proofErr w:type="gramEnd"/>
      <w:r w:rsidRPr="004B3809">
        <w:t xml:space="preserve"> 31 de diciembre 2022. Con el mensaje:  Feliz noche buen@ y Feliz nochevieja.  </w:t>
      </w:r>
    </w:p>
    <w:p w14:paraId="0CFDF95D" w14:textId="77777777" w:rsidR="004B3809" w:rsidRPr="004B3809" w:rsidRDefault="004B3809" w:rsidP="004B3809">
      <w:pPr>
        <w:autoSpaceDE w:val="0"/>
        <w:autoSpaceDN w:val="0"/>
        <w:adjustRightInd w:val="0"/>
        <w:spacing w:after="0" w:line="240" w:lineRule="auto"/>
        <w:rPr>
          <w:rFonts w:ascii="Segoe UI Emoji" w:hAnsi="Segoe UI Emoji" w:cs="Segoe UI Emoji"/>
          <w:color w:val="000000"/>
          <w:kern w:val="0"/>
        </w:rPr>
      </w:pPr>
      <w:r w:rsidRPr="004B3809">
        <w:rPr>
          <w:rFonts w:ascii="Segoe UI Emoji" w:hAnsi="Segoe UI Emoji" w:cs="Segoe UI Emoji"/>
          <w:color w:val="000000"/>
          <w:kern w:val="0"/>
        </w:rPr>
        <w:t xml:space="preserve">BEGIN; </w:t>
      </w:r>
    </w:p>
    <w:p w14:paraId="0654181D" w14:textId="77777777" w:rsidR="004B3809" w:rsidRPr="004B3809" w:rsidRDefault="004B3809" w:rsidP="004B3809">
      <w:pPr>
        <w:autoSpaceDE w:val="0"/>
        <w:autoSpaceDN w:val="0"/>
        <w:adjustRightInd w:val="0"/>
        <w:spacing w:after="0" w:line="240" w:lineRule="auto"/>
        <w:rPr>
          <w:rFonts w:ascii="Segoe UI Emoji" w:hAnsi="Segoe UI Emoji" w:cs="Segoe UI Emoji"/>
          <w:color w:val="000000"/>
          <w:kern w:val="0"/>
        </w:rPr>
      </w:pPr>
      <w:r w:rsidRPr="004B3809">
        <w:rPr>
          <w:rFonts w:ascii="Segoe UI Emoji" w:hAnsi="Segoe UI Emoji" w:cs="Segoe UI Emoji"/>
          <w:color w:val="000000"/>
          <w:kern w:val="0"/>
        </w:rPr>
        <w:t>INSERT INTO Usuarios (</w:t>
      </w:r>
      <w:proofErr w:type="spellStart"/>
      <w:r w:rsidRPr="004B3809">
        <w:rPr>
          <w:rFonts w:ascii="Segoe UI Emoji" w:hAnsi="Segoe UI Emoji" w:cs="Segoe UI Emoji"/>
          <w:color w:val="000000"/>
          <w:kern w:val="0"/>
        </w:rPr>
        <w:t>nombre_usuario</w:t>
      </w:r>
      <w:proofErr w:type="spellEnd"/>
      <w:r w:rsidRPr="004B3809">
        <w:rPr>
          <w:rFonts w:ascii="Segoe UI Emoji" w:hAnsi="Segoe UI Emoji" w:cs="Segoe UI Emoji"/>
          <w:color w:val="000000"/>
          <w:kern w:val="0"/>
        </w:rPr>
        <w:t xml:space="preserve">, </w:t>
      </w:r>
      <w:proofErr w:type="spellStart"/>
      <w:r w:rsidRPr="004B3809">
        <w:rPr>
          <w:rFonts w:ascii="Segoe UI Emoji" w:hAnsi="Segoe UI Emoji" w:cs="Segoe UI Emoji"/>
          <w:color w:val="000000"/>
          <w:kern w:val="0"/>
        </w:rPr>
        <w:t>correo_electronico</w:t>
      </w:r>
      <w:proofErr w:type="spellEnd"/>
      <w:r w:rsidRPr="004B3809">
        <w:rPr>
          <w:rFonts w:ascii="Segoe UI Emoji" w:hAnsi="Segoe UI Emoji" w:cs="Segoe UI Emoji"/>
          <w:color w:val="000000"/>
          <w:kern w:val="0"/>
        </w:rPr>
        <w:t xml:space="preserve">, </w:t>
      </w:r>
      <w:proofErr w:type="spellStart"/>
      <w:r w:rsidRPr="004B3809">
        <w:rPr>
          <w:rFonts w:ascii="Segoe UI Emoji" w:hAnsi="Segoe UI Emoji" w:cs="Segoe UI Emoji"/>
          <w:color w:val="000000"/>
          <w:kern w:val="0"/>
        </w:rPr>
        <w:t>fecha_nacimiento</w:t>
      </w:r>
      <w:proofErr w:type="spellEnd"/>
      <w:r w:rsidRPr="004B3809">
        <w:rPr>
          <w:rFonts w:ascii="Segoe UI Emoji" w:hAnsi="Segoe UI Emoji" w:cs="Segoe UI Emoji"/>
          <w:color w:val="000000"/>
          <w:kern w:val="0"/>
        </w:rPr>
        <w:t xml:space="preserve">) </w:t>
      </w:r>
    </w:p>
    <w:p w14:paraId="632DD445" w14:textId="77777777" w:rsidR="004B3809" w:rsidRPr="004B3809" w:rsidRDefault="004B3809" w:rsidP="004B3809">
      <w:pPr>
        <w:autoSpaceDE w:val="0"/>
        <w:autoSpaceDN w:val="0"/>
        <w:adjustRightInd w:val="0"/>
        <w:spacing w:after="0" w:line="240" w:lineRule="auto"/>
        <w:rPr>
          <w:rFonts w:ascii="Segoe UI Emoji" w:hAnsi="Segoe UI Emoji" w:cs="Segoe UI Emoji"/>
          <w:color w:val="000000"/>
          <w:kern w:val="0"/>
          <w:lang w:val="en-US"/>
        </w:rPr>
      </w:pPr>
      <w:r w:rsidRPr="004B3809">
        <w:rPr>
          <w:rFonts w:ascii="Segoe UI Emoji" w:hAnsi="Segoe UI Emoji" w:cs="Segoe UI Emoji"/>
          <w:color w:val="000000"/>
          <w:kern w:val="0"/>
          <w:lang w:val="en-US"/>
        </w:rPr>
        <w:t xml:space="preserve">VALUES ('Carles', 'carles@netscape.com', '1982-03-05'); </w:t>
      </w:r>
    </w:p>
    <w:p w14:paraId="70353CB2" w14:textId="77777777" w:rsidR="004B3809" w:rsidRPr="004B3809" w:rsidRDefault="004B3809" w:rsidP="004B3809">
      <w:pPr>
        <w:autoSpaceDE w:val="0"/>
        <w:autoSpaceDN w:val="0"/>
        <w:adjustRightInd w:val="0"/>
        <w:spacing w:after="0" w:line="240" w:lineRule="auto"/>
        <w:rPr>
          <w:rFonts w:ascii="Segoe UI Emoji" w:hAnsi="Segoe UI Emoji" w:cs="Segoe UI Emoji"/>
          <w:color w:val="000000"/>
          <w:kern w:val="0"/>
          <w:lang w:val="en-US"/>
        </w:rPr>
      </w:pPr>
      <w:r w:rsidRPr="004B3809">
        <w:rPr>
          <w:rFonts w:ascii="Segoe UI Emoji" w:hAnsi="Segoe UI Emoji" w:cs="Segoe UI Emoji"/>
          <w:color w:val="000000"/>
          <w:kern w:val="0"/>
          <w:lang w:val="en-US"/>
        </w:rPr>
        <w:t xml:space="preserve">SAVEPOINT savepoint_Carles; </w:t>
      </w:r>
    </w:p>
    <w:p w14:paraId="45666C81" w14:textId="77777777" w:rsidR="004B3809" w:rsidRPr="004B3809" w:rsidRDefault="004B3809" w:rsidP="004B3809">
      <w:pPr>
        <w:autoSpaceDE w:val="0"/>
        <w:autoSpaceDN w:val="0"/>
        <w:adjustRightInd w:val="0"/>
        <w:spacing w:after="0" w:line="240" w:lineRule="auto"/>
        <w:rPr>
          <w:rFonts w:ascii="Segoe UI Emoji" w:hAnsi="Segoe UI Emoji" w:cs="Segoe UI Emoji"/>
          <w:color w:val="000000"/>
          <w:kern w:val="0"/>
        </w:rPr>
      </w:pPr>
      <w:r w:rsidRPr="004B3809">
        <w:rPr>
          <w:rFonts w:ascii="Segoe UI Emoji" w:hAnsi="Segoe UI Emoji" w:cs="Segoe UI Emoji"/>
          <w:color w:val="000000"/>
          <w:kern w:val="0"/>
        </w:rPr>
        <w:t>INSERT INTO Tweets (</w:t>
      </w:r>
      <w:proofErr w:type="spellStart"/>
      <w:r w:rsidRPr="004B3809">
        <w:rPr>
          <w:rFonts w:ascii="Segoe UI Emoji" w:hAnsi="Segoe UI Emoji" w:cs="Segoe UI Emoji"/>
          <w:color w:val="000000"/>
          <w:kern w:val="0"/>
        </w:rPr>
        <w:t>id_usuario</w:t>
      </w:r>
      <w:proofErr w:type="spellEnd"/>
      <w:r w:rsidRPr="004B3809">
        <w:rPr>
          <w:rFonts w:ascii="Segoe UI Emoji" w:hAnsi="Segoe UI Emoji" w:cs="Segoe UI Emoji"/>
          <w:color w:val="000000"/>
          <w:kern w:val="0"/>
        </w:rPr>
        <w:t xml:space="preserve">, </w:t>
      </w:r>
      <w:proofErr w:type="spellStart"/>
      <w:r w:rsidRPr="004B3809">
        <w:rPr>
          <w:rFonts w:ascii="Segoe UI Emoji" w:hAnsi="Segoe UI Emoji" w:cs="Segoe UI Emoji"/>
          <w:color w:val="000000"/>
          <w:kern w:val="0"/>
        </w:rPr>
        <w:t>contenido_tweet</w:t>
      </w:r>
      <w:proofErr w:type="spellEnd"/>
      <w:r w:rsidRPr="004B3809">
        <w:rPr>
          <w:rFonts w:ascii="Segoe UI Emoji" w:hAnsi="Segoe UI Emoji" w:cs="Segoe UI Emoji"/>
          <w:color w:val="000000"/>
          <w:kern w:val="0"/>
        </w:rPr>
        <w:t xml:space="preserve">, </w:t>
      </w:r>
      <w:proofErr w:type="spellStart"/>
      <w:r w:rsidRPr="004B3809">
        <w:rPr>
          <w:rFonts w:ascii="Segoe UI Emoji" w:hAnsi="Segoe UI Emoji" w:cs="Segoe UI Emoji"/>
          <w:color w:val="000000"/>
          <w:kern w:val="0"/>
        </w:rPr>
        <w:t>fecha_creacion</w:t>
      </w:r>
      <w:proofErr w:type="spellEnd"/>
      <w:r w:rsidRPr="004B3809">
        <w:rPr>
          <w:rFonts w:ascii="Segoe UI Emoji" w:hAnsi="Segoe UI Emoji" w:cs="Segoe UI Emoji"/>
          <w:color w:val="000000"/>
          <w:kern w:val="0"/>
        </w:rPr>
        <w:t xml:space="preserve">) </w:t>
      </w:r>
    </w:p>
    <w:p w14:paraId="055D63D0" w14:textId="77777777" w:rsidR="004B3809" w:rsidRPr="004B3809" w:rsidRDefault="004B3809" w:rsidP="004B3809">
      <w:pPr>
        <w:autoSpaceDE w:val="0"/>
        <w:autoSpaceDN w:val="0"/>
        <w:adjustRightInd w:val="0"/>
        <w:spacing w:after="0" w:line="240" w:lineRule="auto"/>
        <w:rPr>
          <w:rFonts w:ascii="Segoe UI Emoji" w:hAnsi="Segoe UI Emoji" w:cs="Segoe UI Emoji"/>
          <w:color w:val="000000"/>
          <w:kern w:val="0"/>
        </w:rPr>
      </w:pPr>
      <w:r w:rsidRPr="004B3809">
        <w:rPr>
          <w:rFonts w:ascii="Segoe UI Emoji" w:hAnsi="Segoe UI Emoji" w:cs="Segoe UI Emoji"/>
          <w:color w:val="000000"/>
          <w:kern w:val="0"/>
        </w:rPr>
        <w:t xml:space="preserve">VALUES ((SELECT </w:t>
      </w:r>
      <w:proofErr w:type="spellStart"/>
      <w:r w:rsidRPr="004B3809">
        <w:rPr>
          <w:rFonts w:ascii="Segoe UI Emoji" w:hAnsi="Segoe UI Emoji" w:cs="Segoe UI Emoji"/>
          <w:color w:val="000000"/>
          <w:kern w:val="0"/>
        </w:rPr>
        <w:t>id_usuario</w:t>
      </w:r>
      <w:proofErr w:type="spellEnd"/>
      <w:r w:rsidRPr="004B3809">
        <w:rPr>
          <w:rFonts w:ascii="Segoe UI Emoji" w:hAnsi="Segoe UI Emoji" w:cs="Segoe UI Emoji"/>
          <w:color w:val="000000"/>
          <w:kern w:val="0"/>
        </w:rPr>
        <w:t xml:space="preserve"> FROM Usuarios WHERE </w:t>
      </w:r>
      <w:proofErr w:type="spellStart"/>
      <w:r w:rsidRPr="004B3809">
        <w:rPr>
          <w:rFonts w:ascii="Segoe UI Emoji" w:hAnsi="Segoe UI Emoji" w:cs="Segoe UI Emoji"/>
          <w:color w:val="000000"/>
          <w:kern w:val="0"/>
        </w:rPr>
        <w:t>nombre_usuario</w:t>
      </w:r>
      <w:proofErr w:type="spellEnd"/>
      <w:r w:rsidRPr="004B3809">
        <w:rPr>
          <w:rFonts w:ascii="Segoe UI Emoji" w:hAnsi="Segoe UI Emoji" w:cs="Segoe UI Emoji"/>
          <w:color w:val="000000"/>
          <w:kern w:val="0"/>
        </w:rPr>
        <w:t xml:space="preserve"> = 'Carles'), 'Feliz noche buen@', '2022-12-25'), </w:t>
      </w:r>
    </w:p>
    <w:p w14:paraId="6ACAD8F5" w14:textId="77777777" w:rsidR="004B3809" w:rsidRPr="004B3809" w:rsidRDefault="004B3809" w:rsidP="004B3809">
      <w:pPr>
        <w:autoSpaceDE w:val="0"/>
        <w:autoSpaceDN w:val="0"/>
        <w:adjustRightInd w:val="0"/>
        <w:spacing w:after="0" w:line="240" w:lineRule="auto"/>
        <w:rPr>
          <w:rFonts w:ascii="Segoe UI Emoji" w:hAnsi="Segoe UI Emoji" w:cs="Segoe UI Emoji"/>
          <w:color w:val="000000"/>
          <w:kern w:val="0"/>
        </w:rPr>
      </w:pPr>
      <w:r w:rsidRPr="004B3809">
        <w:rPr>
          <w:rFonts w:ascii="Segoe UI Emoji" w:hAnsi="Segoe UI Emoji" w:cs="Segoe UI Emoji"/>
          <w:color w:val="000000"/>
          <w:kern w:val="0"/>
        </w:rPr>
        <w:t xml:space="preserve">((SELECT </w:t>
      </w:r>
      <w:proofErr w:type="spellStart"/>
      <w:r w:rsidRPr="004B3809">
        <w:rPr>
          <w:rFonts w:ascii="Segoe UI Emoji" w:hAnsi="Segoe UI Emoji" w:cs="Segoe UI Emoji"/>
          <w:color w:val="000000"/>
          <w:kern w:val="0"/>
        </w:rPr>
        <w:t>id_usuario</w:t>
      </w:r>
      <w:proofErr w:type="spellEnd"/>
      <w:r w:rsidRPr="004B3809">
        <w:rPr>
          <w:rFonts w:ascii="Segoe UI Emoji" w:hAnsi="Segoe UI Emoji" w:cs="Segoe UI Emoji"/>
          <w:color w:val="000000"/>
          <w:kern w:val="0"/>
        </w:rPr>
        <w:t xml:space="preserve"> FROM Usuarios WHERE </w:t>
      </w:r>
      <w:proofErr w:type="spellStart"/>
      <w:r w:rsidRPr="004B3809">
        <w:rPr>
          <w:rFonts w:ascii="Segoe UI Emoji" w:hAnsi="Segoe UI Emoji" w:cs="Segoe UI Emoji"/>
          <w:color w:val="000000"/>
          <w:kern w:val="0"/>
        </w:rPr>
        <w:t>nombre_usuario</w:t>
      </w:r>
      <w:proofErr w:type="spellEnd"/>
      <w:r w:rsidRPr="004B3809">
        <w:rPr>
          <w:rFonts w:ascii="Segoe UI Emoji" w:hAnsi="Segoe UI Emoji" w:cs="Segoe UI Emoji"/>
          <w:color w:val="000000"/>
          <w:kern w:val="0"/>
        </w:rPr>
        <w:t xml:space="preserve"> = 'Carles'), 'Feliz nochevieja', '2022-12-31'); </w:t>
      </w:r>
    </w:p>
    <w:p w14:paraId="01C6F405" w14:textId="02F22A44" w:rsidR="004B3809" w:rsidRPr="004D40C8" w:rsidRDefault="004B3809" w:rsidP="004B3809">
      <w:r w:rsidRPr="004B3809">
        <w:rPr>
          <w:rFonts w:ascii="Segoe UI Emoji" w:hAnsi="Segoe UI Emoji" w:cs="Segoe UI Emoji"/>
          <w:color w:val="000000"/>
          <w:kern w:val="0"/>
        </w:rPr>
        <w:t>COMMIT;</w:t>
      </w:r>
    </w:p>
    <w:sectPr w:rsidR="004B3809" w:rsidRPr="004D40C8" w:rsidSect="003066A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155227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C028E2"/>
    <w:multiLevelType w:val="hybridMultilevel"/>
    <w:tmpl w:val="94E48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A1817"/>
    <w:multiLevelType w:val="hybridMultilevel"/>
    <w:tmpl w:val="B1ACC6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670101">
    <w:abstractNumId w:val="1"/>
  </w:num>
  <w:num w:numId="2" w16cid:durableId="660931225">
    <w:abstractNumId w:val="2"/>
  </w:num>
  <w:num w:numId="3" w16cid:durableId="1831477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BB"/>
    <w:rsid w:val="003066A8"/>
    <w:rsid w:val="004B3809"/>
    <w:rsid w:val="004D40C8"/>
    <w:rsid w:val="006A2FBB"/>
    <w:rsid w:val="006E4062"/>
    <w:rsid w:val="0094495E"/>
    <w:rsid w:val="00984159"/>
    <w:rsid w:val="00B1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8E4B"/>
  <w15:chartTrackingRefBased/>
  <w15:docId w15:val="{8363F284-E51A-47D0-A075-1E72D219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2F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2F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2F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2F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2F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2F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2F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2F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2F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2F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2F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2F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2F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2F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2F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2F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2F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2F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2F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2F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2F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2F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2F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A2F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2F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A2F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F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F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2FBB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D40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EF66-9EA8-44BA-8D79-82AD6298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064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 twitter</dc:title>
  <dc:subject>Iñaki Borrego Bau</dc:subject>
  <dc:creator>debau gamer</dc:creator>
  <cp:keywords/>
  <dc:description/>
  <cp:lastModifiedBy>debau gamer</cp:lastModifiedBy>
  <cp:revision>1</cp:revision>
  <dcterms:created xsi:type="dcterms:W3CDTF">2024-05-07T13:26:00Z</dcterms:created>
  <dcterms:modified xsi:type="dcterms:W3CDTF">2024-05-07T14:15:00Z</dcterms:modified>
</cp:coreProperties>
</file>